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0632686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D788BA0"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r w:rsidRPr="00902088">
        <w:rPr>
          <w:rFonts w:ascii="Times New Roman" w:eastAsiaTheme="minorEastAsia" w:hAnsi="Times New Roman" w:cs="Times New Roman"/>
          <w:iCs/>
          <w:highlight w:val="green"/>
          <w:lang w:eastAsia="lt-LT"/>
        </w:rPr>
        <w:t>netaikoma</w:t>
      </w:r>
      <w:r w:rsidRPr="00902088">
        <w:rPr>
          <w:rFonts w:ascii="Times New Roman" w:eastAsiaTheme="minorEastAsia" w:hAnsi="Times New Roman" w:cs="Times New Roman"/>
          <w:i/>
          <w:iCs/>
          <w:highlight w:val="green"/>
          <w:lang w:eastAsia="lt-LT"/>
        </w:rPr>
        <w:t xml:space="preserve"> arba ........d. </w:t>
      </w:r>
      <w:r w:rsidRPr="00902088">
        <w:rPr>
          <w:rFonts w:ascii="Times New Roman" w:eastAsiaTheme="minorEastAsia" w:hAnsi="Times New Roman" w:cs="Times New Roman"/>
          <w:iCs/>
          <w:highlight w:val="green"/>
          <w:lang w:eastAsia="lt-LT"/>
        </w:rPr>
        <w:t>protokolu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8EE7ECD"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CININIŲ VAISTŲ</w:t>
      </w:r>
      <w:r w:rsidR="00A95B1B">
        <w:rPr>
          <w:rFonts w:ascii="Times New Roman" w:hAnsi="Times New Roman" w:cs="Times New Roman"/>
          <w:b/>
          <w:bCs/>
          <w:sz w:val="24"/>
          <w:szCs w:val="24"/>
        </w:rPr>
        <w:t xml:space="preserve"> </w:t>
      </w:r>
      <w:r w:rsidR="007F2B0E">
        <w:rPr>
          <w:rFonts w:ascii="Times New Roman" w:hAnsi="Times New Roman" w:cs="Times New Roman"/>
          <w:b/>
          <w:bCs/>
          <w:sz w:val="24"/>
          <w:szCs w:val="24"/>
        </w:rPr>
        <w:t>(</w:t>
      </w:r>
      <w:r>
        <w:rPr>
          <w:rFonts w:ascii="Times New Roman" w:hAnsi="Times New Roman" w:cs="Times New Roman"/>
          <w:b/>
          <w:bCs/>
          <w:sz w:val="24"/>
          <w:szCs w:val="24"/>
        </w:rPr>
        <w:t xml:space="preserve"> 5 PROC.</w:t>
      </w:r>
      <w:r w:rsidR="007F2B0E">
        <w:rPr>
          <w:rFonts w:ascii="Times New Roman" w:hAnsi="Times New Roman" w:cs="Times New Roman"/>
          <w:b/>
          <w:bCs/>
          <w:sz w:val="24"/>
          <w:szCs w:val="24"/>
        </w:rPr>
        <w:t>)</w:t>
      </w:r>
      <w:r>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i/>
          <w:iCs/>
          <w:sz w:val="24"/>
          <w:szCs w:val="24"/>
          <w:highlight w:val="yellow"/>
        </w:rPr>
        <w:t>Jei buvo vykdyta rinkos konsultacija, tada nurodoma:</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05CD86E"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A36B3" w:rsidRPr="00F8582F">
        <w:rPr>
          <w:rFonts w:ascii="Times New Roman" w:eastAsia="Times New Roman" w:hAnsi="Times New Roman" w:cs="Times New Roman"/>
          <w:sz w:val="24"/>
          <w:szCs w:val="24"/>
        </w:rPr>
        <w:t xml:space="preserve">Medicininiai vaistai </w:t>
      </w:r>
      <w:r w:rsidR="007F2B0E">
        <w:rPr>
          <w:rFonts w:ascii="Times New Roman" w:eastAsia="Times New Roman" w:hAnsi="Times New Roman" w:cs="Times New Roman"/>
          <w:sz w:val="24"/>
          <w:szCs w:val="24"/>
        </w:rPr>
        <w:t>(</w:t>
      </w:r>
      <w:r w:rsidR="009A36B3" w:rsidRPr="00F8582F">
        <w:rPr>
          <w:rFonts w:ascii="Times New Roman" w:eastAsia="Times New Roman" w:hAnsi="Times New Roman" w:cs="Times New Roman"/>
          <w:sz w:val="24"/>
          <w:szCs w:val="24"/>
        </w:rPr>
        <w:t>5 proc.</w:t>
      </w:r>
      <w:r w:rsidR="007F2B0E">
        <w:rPr>
          <w:rFonts w:ascii="Times New Roman" w:eastAsia="Times New Roman" w:hAnsi="Times New Roman" w:cs="Times New Roman"/>
          <w:sz w:val="24"/>
          <w:szCs w:val="24"/>
        </w:rPr>
        <w:t>)</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D3CA75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603AB3" w:rsidRPr="00A36A8F">
        <w:rPr>
          <w:rFonts w:ascii="Times New Roman" w:eastAsia="Calibri" w:hAnsi="Times New Roman" w:cs="Times New Roman"/>
          <w:b/>
          <w:sz w:val="24"/>
          <w:szCs w:val="24"/>
          <w:highlight w:val="yellow"/>
        </w:rPr>
        <w:t>4</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51A0D62F"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A3245C" w:rsidRPr="0090134C">
        <w:rPr>
          <w:rFonts w:ascii="Times New Roman" w:eastAsia="Times New Roman" w:hAnsi="Times New Roman" w:cs="Times New Roman"/>
          <w:bCs/>
          <w:color w:val="000000"/>
          <w:sz w:val="24"/>
          <w:szCs w:val="24"/>
        </w:rPr>
        <w:t xml:space="preserve">Infuziniai, injekciniai tirpalai, injekcinės suspensijo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039B37E0"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62497" w:rsidRPr="0090134C">
        <w:rPr>
          <w:rFonts w:ascii="Times New Roman" w:eastAsia="Times New Roman" w:hAnsi="Times New Roman" w:cs="Times New Roman"/>
          <w:bCs/>
          <w:color w:val="000000"/>
          <w:sz w:val="24"/>
          <w:szCs w:val="24"/>
        </w:rPr>
        <w:t xml:space="preserve">Parenteriniai vaistai ūmioms būklėms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3D46E87"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D35867" w:rsidRPr="00D35867">
        <w:rPr>
          <w:rFonts w:ascii="Times New Roman" w:eastAsia="Times New Roman" w:hAnsi="Times New Roman" w:cs="Times New Roman"/>
          <w:bCs/>
          <w:color w:val="000000"/>
          <w:sz w:val="24"/>
          <w:szCs w:val="24"/>
        </w:rPr>
        <w:t xml:space="preserve">Akių laš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1F8AA72D"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82FD8" w:rsidRPr="00B82FD8">
        <w:rPr>
          <w:rFonts w:ascii="Times New Roman" w:eastAsia="Times New Roman" w:hAnsi="Times New Roman" w:cs="Times New Roman"/>
          <w:bCs/>
          <w:color w:val="000000"/>
          <w:sz w:val="24"/>
          <w:szCs w:val="24"/>
        </w:rPr>
        <w:t xml:space="preserve">Įkvepiamieji gar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143FEA39"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080610">
        <w:rPr>
          <w:rFonts w:ascii="Times New Roman" w:hAnsi="Times New Roman" w:cs="Times New Roman"/>
          <w:bCs/>
          <w:noProof/>
          <w:sz w:val="24"/>
          <w:szCs w:val="24"/>
        </w:rPr>
        <w:t>23333,33</w:t>
      </w:r>
      <w:r w:rsidRPr="00172ED2">
        <w:rPr>
          <w:rFonts w:ascii="Times New Roman" w:hAnsi="Times New Roman" w:cs="Times New Roman"/>
          <w:sz w:val="24"/>
          <w:szCs w:val="24"/>
        </w:rPr>
        <w:t xml:space="preserve"> Eur be PVM, o maksimali – </w:t>
      </w:r>
      <w:r w:rsidR="00B62497">
        <w:rPr>
          <w:rFonts w:ascii="Times New Roman" w:hAnsi="Times New Roman" w:cs="Times New Roman"/>
          <w:bCs/>
          <w:noProof/>
          <w:sz w:val="24"/>
          <w:szCs w:val="24"/>
        </w:rPr>
        <w:t>33</w:t>
      </w:r>
      <w:r w:rsidR="00E06942">
        <w:rPr>
          <w:rFonts w:ascii="Times New Roman" w:hAnsi="Times New Roman" w:cs="Times New Roman"/>
          <w:bCs/>
          <w:noProof/>
          <w:sz w:val="24"/>
          <w:szCs w:val="24"/>
        </w:rPr>
        <w:t xml:space="preserve"> </w:t>
      </w:r>
      <w:r w:rsidR="00B62497">
        <w:rPr>
          <w:rFonts w:ascii="Times New Roman" w:hAnsi="Times New Roman" w:cs="Times New Roman"/>
          <w:bCs/>
          <w:noProof/>
          <w:sz w:val="24"/>
          <w:szCs w:val="24"/>
        </w:rPr>
        <w:t>333,33</w:t>
      </w:r>
      <w:r w:rsidRPr="00172ED2">
        <w:rPr>
          <w:rFonts w:ascii="Times New Roman" w:hAnsi="Times New Roman" w:cs="Times New Roman"/>
          <w:bCs/>
          <w:noProof/>
          <w:sz w:val="24"/>
          <w:szCs w:val="24"/>
        </w:rPr>
        <w:t xml:space="preserve"> Eur be PVM;</w:t>
      </w:r>
    </w:p>
    <w:p w14:paraId="39CF0594" w14:textId="0E26205F"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080610">
        <w:rPr>
          <w:rFonts w:ascii="Times New Roman" w:hAnsi="Times New Roman" w:cs="Times New Roman"/>
          <w:bCs/>
          <w:noProof/>
          <w:sz w:val="24"/>
          <w:szCs w:val="24"/>
        </w:rPr>
        <w:t>1333,33</w:t>
      </w:r>
      <w:r w:rsidRPr="00172ED2">
        <w:rPr>
          <w:rFonts w:ascii="Times New Roman" w:hAnsi="Times New Roman" w:cs="Times New Roman"/>
          <w:sz w:val="24"/>
          <w:szCs w:val="24"/>
        </w:rPr>
        <w:t xml:space="preserve"> Eur be PVM, o maksimali –</w:t>
      </w:r>
      <w:r w:rsidR="00905029">
        <w:rPr>
          <w:rFonts w:ascii="Times New Roman" w:hAnsi="Times New Roman" w:cs="Times New Roman"/>
          <w:bCs/>
          <w:noProof/>
          <w:sz w:val="24"/>
          <w:szCs w:val="24"/>
        </w:rPr>
        <w:t>1904,76</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7ECBF686"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FB79AF">
        <w:rPr>
          <w:rFonts w:ascii="Times New Roman" w:hAnsi="Times New Roman" w:cs="Times New Roman"/>
          <w:bCs/>
          <w:noProof/>
          <w:sz w:val="24"/>
          <w:szCs w:val="24"/>
        </w:rPr>
        <w:t>666,66</w:t>
      </w:r>
      <w:r w:rsidRPr="00172ED2">
        <w:rPr>
          <w:rFonts w:ascii="Times New Roman" w:hAnsi="Times New Roman" w:cs="Times New Roman"/>
          <w:sz w:val="24"/>
          <w:szCs w:val="24"/>
        </w:rPr>
        <w:t xml:space="preserve"> Eur be PVM, o maksimali – </w:t>
      </w:r>
      <w:r w:rsidR="00FB79AF">
        <w:rPr>
          <w:rFonts w:ascii="Times New Roman" w:hAnsi="Times New Roman" w:cs="Times New Roman"/>
          <w:bCs/>
          <w:noProof/>
          <w:sz w:val="24"/>
          <w:szCs w:val="24"/>
        </w:rPr>
        <w:t>952,38</w:t>
      </w:r>
      <w:r w:rsidRPr="00172ED2">
        <w:rPr>
          <w:rFonts w:ascii="Times New Roman" w:hAnsi="Times New Roman" w:cs="Times New Roman"/>
          <w:bCs/>
          <w:noProof/>
          <w:sz w:val="24"/>
          <w:szCs w:val="24"/>
        </w:rPr>
        <w:t xml:space="preserve"> Eur be PVM;</w:t>
      </w:r>
    </w:p>
    <w:p w14:paraId="535F10F0" w14:textId="7AF7469D"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542FA6">
        <w:rPr>
          <w:rFonts w:ascii="Times New Roman" w:hAnsi="Times New Roman" w:cs="Times New Roman"/>
          <w:bCs/>
          <w:noProof/>
          <w:sz w:val="24"/>
          <w:szCs w:val="24"/>
        </w:rPr>
        <w:t>1333,33</w:t>
      </w:r>
      <w:r w:rsidRPr="00172ED2">
        <w:rPr>
          <w:rFonts w:ascii="Times New Roman" w:hAnsi="Times New Roman" w:cs="Times New Roman"/>
          <w:sz w:val="24"/>
          <w:szCs w:val="24"/>
        </w:rPr>
        <w:t xml:space="preserve"> Eur be PVM, o maksimali –</w:t>
      </w:r>
      <w:r w:rsidR="00542FA6">
        <w:rPr>
          <w:rFonts w:ascii="Times New Roman" w:hAnsi="Times New Roman" w:cs="Times New Roman"/>
          <w:bCs/>
          <w:noProof/>
          <w:sz w:val="24"/>
          <w:szCs w:val="24"/>
        </w:rPr>
        <w:t xml:space="preserve">1904,76 </w:t>
      </w:r>
      <w:r w:rsidR="00542FA6" w:rsidRPr="00172ED2">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 xml:space="preserve">EBVPD </w:t>
      </w:r>
      <w:r w:rsidRPr="00443E7B">
        <w:rPr>
          <w:rFonts w:ascii="Times New Roman" w:eastAsia="Calibri" w:hAnsi="Times New Roman" w:cs="Times New Roman"/>
          <w:sz w:val="24"/>
          <w:szCs w:val="24"/>
        </w:rPr>
        <w:lastRenderedPageBreak/>
        <w:t>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lastRenderedPageBreak/>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lastRenderedPageBreak/>
              <w:t xml:space="preserve">III dalies „Pašalinimo pagrindai“ D skirsnio </w:t>
            </w:r>
            <w:r w:rsidRPr="00902088">
              <w:rPr>
                <w:rFonts w:eastAsia="Calibri"/>
                <w:lang w:val="lt-LT" w:eastAsia="lt-LT"/>
              </w:rPr>
              <w:lastRenderedPageBreak/>
              <w:t xml:space="preserve">„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 xml:space="preserve">III dalies „Pašalinimo pagrindai“ D skirsnio „Išimtinai nacionaliniai pašalinimo pagrindai“ punktas „D2. Išimtinai nacionalinis </w:t>
            </w:r>
            <w:r w:rsidRPr="00B87105">
              <w:rPr>
                <w:rFonts w:eastAsia="Calibri"/>
                <w:lang w:val="lt-LT" w:eastAsia="lt-LT"/>
              </w:rPr>
              <w:lastRenderedPageBreak/>
              <w:t>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902088">
              <w:rPr>
                <w:rFonts w:eastAsia="Calibri"/>
                <w:color w:val="000000"/>
                <w:bdr w:val="none" w:sz="0" w:space="0" w:color="auto" w:frame="1"/>
                <w:lang w:val="lt-LT" w:eastAsia="lt-LT"/>
              </w:rPr>
              <w:lastRenderedPageBreak/>
              <w:t>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02088">
              <w:rPr>
                <w:rFonts w:eastAsia="Calibri"/>
                <w:bCs/>
                <w:lang w:val="lt-LT" w:eastAsia="lt-LT"/>
              </w:rPr>
              <w:lastRenderedPageBreak/>
              <w:t>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902088">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w:t>
            </w:r>
            <w:r w:rsidRPr="00902088">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902088">
              <w:rPr>
                <w:lang w:val="lt-LT"/>
              </w:rPr>
              <w:lastRenderedPageBreak/>
              <w:t xml:space="preserve">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w:t>
            </w:r>
            <w:r w:rsidRPr="00902088">
              <w:rPr>
                <w:color w:val="000000"/>
                <w:shd w:val="clear" w:color="auto" w:fill="FFFFFF"/>
                <w:lang w:val="lt-LT" w:eastAsia="lt-LT"/>
              </w:rPr>
              <w:lastRenderedPageBreak/>
              <w:t xml:space="preserve">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w:t>
      </w:r>
      <w:r w:rsidRPr="001208B8">
        <w:rPr>
          <w:rFonts w:ascii="Times New Roman" w:eastAsia="Calibri" w:hAnsi="Times New Roman" w:cs="Times New Roman"/>
          <w:i/>
          <w:sz w:val="20"/>
          <w:szCs w:val="20"/>
        </w:rPr>
        <w:lastRenderedPageBreak/>
        <w:t>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lastRenderedPageBreak/>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A9C0D6D" w14:textId="41AD1651" w:rsidR="0020267B" w:rsidRPr="006031A3" w:rsidRDefault="0020267B" w:rsidP="003D43B4">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w:t>
      </w:r>
      <w:r w:rsidRPr="00EE7269">
        <w:rPr>
          <w:rFonts w:ascii="Times New Roman" w:eastAsia="Calibri" w:hAnsi="Times New Roman" w:cs="Times New Roman"/>
          <w:color w:val="000000"/>
          <w:sz w:val="24"/>
          <w:szCs w:val="24"/>
        </w:rPr>
        <w:lastRenderedPageBreak/>
        <w:t xml:space="preserve">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lastRenderedPageBreak/>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w:t>
      </w:r>
      <w:r w:rsidRPr="005E6B5B">
        <w:rPr>
          <w:rFonts w:ascii="Times New Roman" w:eastAsia="Calibri" w:hAnsi="Times New Roman" w:cs="Times New Roman"/>
          <w:sz w:val="24"/>
          <w:szCs w:val="24"/>
          <w:lang w:eastAsia="lt-LT"/>
        </w:rPr>
        <w:lastRenderedPageBreak/>
        <w:t>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lastRenderedPageBreak/>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039"/>
      </w:tblGrid>
      <w:tr w:rsidR="00CC5613" w:rsidRPr="00BE2FE3" w14:paraId="3129522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 xml:space="preserve">Eil. Nr. </w:t>
            </w:r>
          </w:p>
        </w:tc>
        <w:tc>
          <w:tcPr>
            <w:tcW w:w="8039"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Dokumentas</w:t>
            </w:r>
          </w:p>
        </w:tc>
      </w:tr>
      <w:tr w:rsidR="00CC5613" w:rsidRPr="00BE2FE3" w14:paraId="2913D366"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19410001"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1.</w:t>
            </w:r>
          </w:p>
        </w:tc>
        <w:tc>
          <w:tcPr>
            <w:tcW w:w="8039" w:type="dxa"/>
            <w:tcBorders>
              <w:top w:val="single" w:sz="4" w:space="0" w:color="auto"/>
              <w:left w:val="single" w:sz="4" w:space="0" w:color="auto"/>
              <w:bottom w:val="single" w:sz="4" w:space="0" w:color="auto"/>
              <w:right w:val="single" w:sz="4" w:space="0" w:color="auto"/>
            </w:tcBorders>
            <w:hideMark/>
          </w:tcPr>
          <w:p w14:paraId="6DA9E06E"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BE2FE3" w14:paraId="70DB84A0" w14:textId="77777777" w:rsidTr="00BE2FE3">
        <w:trPr>
          <w:trHeight w:val="457"/>
        </w:trPr>
        <w:tc>
          <w:tcPr>
            <w:tcW w:w="1017"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2.</w:t>
            </w:r>
          </w:p>
        </w:tc>
        <w:tc>
          <w:tcPr>
            <w:tcW w:w="8039" w:type="dxa"/>
            <w:hideMark/>
          </w:tcPr>
          <w:p w14:paraId="6F24C662"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2FE3">
              <w:rPr>
                <w:rFonts w:ascii="Times New Roman" w:eastAsia="Calibri" w:hAnsi="Times New Roman" w:cs="Times New Roman"/>
                <w:sz w:val="20"/>
                <w:szCs w:val="20"/>
                <w:lang w:eastAsia="lt-LT"/>
              </w:rPr>
              <w:t>(Pirkimų sąlygų 5 skyrių “Tiekėjų grupės dalyvavimas pirkimo procedūrose”).</w:t>
            </w:r>
            <w:r w:rsidRPr="00BE2FE3">
              <w:rPr>
                <w:rFonts w:ascii="Times New Roman" w:hAnsi="Times New Roman" w:cs="Times New Roman"/>
                <w:sz w:val="20"/>
                <w:szCs w:val="20"/>
                <w:lang w:eastAsia="lt-LT"/>
              </w:rPr>
              <w:t xml:space="preserve"> </w:t>
            </w:r>
          </w:p>
        </w:tc>
      </w:tr>
      <w:tr w:rsidR="00CC5613" w:rsidRPr="00BE2FE3" w14:paraId="70AA4641"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307BE50A" w14:textId="106355E1"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3.</w:t>
            </w:r>
          </w:p>
        </w:tc>
        <w:tc>
          <w:tcPr>
            <w:tcW w:w="8039" w:type="dxa"/>
            <w:tcBorders>
              <w:top w:val="single" w:sz="4" w:space="0" w:color="auto"/>
              <w:left w:val="single" w:sz="4" w:space="0" w:color="auto"/>
              <w:bottom w:val="single" w:sz="4" w:space="0" w:color="auto"/>
              <w:right w:val="single" w:sz="4" w:space="0" w:color="auto"/>
            </w:tcBorders>
            <w:hideMark/>
          </w:tcPr>
          <w:p w14:paraId="1C0E6E4D" w14:textId="77777777" w:rsidR="00CC5613" w:rsidRPr="00BE2FE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BE2FE3" w14:paraId="0950979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4F5613FD"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4.</w:t>
            </w:r>
          </w:p>
        </w:tc>
        <w:tc>
          <w:tcPr>
            <w:tcW w:w="8039" w:type="dxa"/>
            <w:tcBorders>
              <w:top w:val="single" w:sz="4" w:space="0" w:color="auto"/>
              <w:left w:val="single" w:sz="4" w:space="0" w:color="auto"/>
              <w:bottom w:val="single" w:sz="4" w:space="0" w:color="auto"/>
              <w:right w:val="single" w:sz="4" w:space="0" w:color="auto"/>
            </w:tcBorders>
            <w:hideMark/>
          </w:tcPr>
          <w:p w14:paraId="3449ABCD"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E2FE3" w14:paraId="08F7BCC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73D52817"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7.5.1.5.</w:t>
            </w:r>
          </w:p>
        </w:tc>
        <w:tc>
          <w:tcPr>
            <w:tcW w:w="8039" w:type="dxa"/>
            <w:tcBorders>
              <w:top w:val="single" w:sz="4" w:space="0" w:color="auto"/>
              <w:left w:val="single" w:sz="4" w:space="0" w:color="auto"/>
              <w:bottom w:val="single" w:sz="4" w:space="0" w:color="auto"/>
              <w:right w:val="single" w:sz="4" w:space="0" w:color="auto"/>
            </w:tcBorders>
            <w:hideMark/>
          </w:tcPr>
          <w:p w14:paraId="536FF430"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Užpildytas EBVPD pagal pirkimo sąlygų 3 priede pateiktą formą</w:t>
            </w:r>
          </w:p>
        </w:tc>
      </w:tr>
      <w:tr w:rsidR="006D715A" w:rsidRPr="00BE2FE3" w14:paraId="47A42D69"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3B5531F" w14:textId="6E8484CB" w:rsidR="006D715A" w:rsidRPr="00BE2FE3"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7.5.1.6.</w:t>
            </w:r>
          </w:p>
        </w:tc>
        <w:tc>
          <w:tcPr>
            <w:tcW w:w="8039" w:type="dxa"/>
            <w:tcBorders>
              <w:top w:val="single" w:sz="4" w:space="0" w:color="auto"/>
              <w:left w:val="single" w:sz="4" w:space="0" w:color="auto"/>
              <w:bottom w:val="single" w:sz="4" w:space="0" w:color="auto"/>
              <w:right w:val="single" w:sz="4" w:space="0" w:color="auto"/>
            </w:tcBorders>
          </w:tcPr>
          <w:p w14:paraId="2E427C38" w14:textId="6CE750CF" w:rsidR="006D715A" w:rsidRPr="00BE2FE3" w:rsidRDefault="006D715A" w:rsidP="006D715A">
            <w:pPr>
              <w:spacing w:after="0" w:line="240" w:lineRule="auto"/>
              <w:jc w:val="both"/>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Pirkimo sąlygų 4.7.1.2, 4.7.2.1, 4.7.2.2, 4.7.3.1 ir 4.8 punktuose nurodyti dokumentai</w:t>
            </w:r>
          </w:p>
        </w:tc>
      </w:tr>
      <w:tr w:rsidR="00A57260" w:rsidRPr="00BE2FE3" w14:paraId="2120847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117130" w14:textId="7B159BB2"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7</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hideMark/>
          </w:tcPr>
          <w:p w14:paraId="6F300AF0" w14:textId="0F01B829"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2F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E2FE3" w14:paraId="6F1FAC6B"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7A4E757" w14:textId="175D3E2F"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8</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2C4BB306" w14:textId="649D83C2"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2FE3">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0796AE97" w14:textId="66CA31D1"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BE2FE3" w:rsidRPr="00BE2FE3">
              <w:rPr>
                <w:rFonts w:ascii="Times New Roman" w:eastAsia="Arial Unicode MS" w:hAnsi="Times New Roman" w:cs="Times New Roman"/>
                <w:sz w:val="20"/>
                <w:szCs w:val="20"/>
                <w:bdr w:val="none" w:sz="0" w:space="0" w:color="auto" w:frame="1"/>
                <w:lang w:eastAsia="lt-LT"/>
              </w:rPr>
              <w:t>9</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E2FE3">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w:t>
      </w:r>
      <w:r w:rsidRPr="0054055C">
        <w:rPr>
          <w:rFonts w:ascii="Times New Roman" w:eastAsia="Calibri" w:hAnsi="Times New Roman" w:cs="Times New Roman"/>
          <w:sz w:val="24"/>
          <w:szCs w:val="24"/>
          <w:lang w:eastAsia="lt-LT"/>
        </w:rPr>
        <w:lastRenderedPageBreak/>
        <w:t>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w:t>
      </w:r>
      <w:r w:rsidRPr="001208B8">
        <w:rPr>
          <w:rFonts w:ascii="Times New Roman" w:hAnsi="Times New Roman"/>
          <w:sz w:val="24"/>
          <w:szCs w:val="24"/>
          <w:lang w:eastAsia="lt-LT"/>
        </w:rPr>
        <w:lastRenderedPageBreak/>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w:t>
      </w:r>
      <w:r w:rsidRPr="00873A0F">
        <w:rPr>
          <w:rFonts w:ascii="Times New Roman" w:eastAsia="Times New Roman" w:hAnsi="Times New Roman" w:cs="Times New Roman"/>
          <w:color w:val="000000"/>
          <w:sz w:val="24"/>
          <w:szCs w:val="24"/>
          <w:lang w:eastAsia="lt-LT"/>
        </w:rPr>
        <w:lastRenderedPageBreak/>
        <w:t xml:space="preserve">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lastRenderedPageBreak/>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0958F6C" w14:textId="77777777"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 pirkimo objekto dalis: </w:t>
      </w:r>
      <w:r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Pr="00E50ED4">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1A392A" w:rsidRPr="00FC0BBD" w14:paraId="5E3DEAA4" w14:textId="6599C2DE" w:rsidTr="00CB44A2">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30393F" w:rsidRDefault="002A4600" w:rsidP="002A4600">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CB44A2">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3B3B19"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3B3B19" w:rsidRDefault="001A392A" w:rsidP="00AE423B">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631F8" w14:textId="641497FD" w:rsidR="001A392A" w:rsidRPr="003B3B19" w:rsidRDefault="001A392A" w:rsidP="00AE423B">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0547BB6F" w14:textId="55DEB9D4" w:rsidR="001A392A" w:rsidRPr="003B3B19" w:rsidRDefault="001A392A"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4BBFBC00" w14:textId="7151F020" w:rsidR="001A392A" w:rsidRPr="003B3B19" w:rsidRDefault="002A4600"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1A392A" w:rsidRPr="003803B4" w14:paraId="009D2836" w14:textId="48C6720E" w:rsidTr="00CB44A2">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5AA39C65" w14:textId="77777777" w:rsidR="001A392A" w:rsidRPr="00A4005B" w:rsidRDefault="001A392A" w:rsidP="00AE423B">
            <w:pPr>
              <w:spacing w:after="0" w:line="240" w:lineRule="auto"/>
              <w:contextualSpacing/>
              <w:rPr>
                <w:rFonts w:ascii="Times New Roman" w:eastAsia="Times New Roman" w:hAnsi="Times New Roman" w:cs="Times New Roman"/>
              </w:rPr>
            </w:pPr>
            <w:r w:rsidRPr="00A4005B">
              <w:rPr>
                <w:rFonts w:ascii="Times New Roman" w:hAnsi="Times New Roman" w:cs="Times New Roman"/>
              </w:rPr>
              <w:t>Benzilpenicilinas 1000000TV, milteliai injekciniam infuziniam tirpalui. </w:t>
            </w:r>
          </w:p>
        </w:tc>
        <w:tc>
          <w:tcPr>
            <w:tcW w:w="1701" w:type="dxa"/>
            <w:tcBorders>
              <w:top w:val="single" w:sz="4" w:space="0" w:color="auto"/>
              <w:left w:val="single" w:sz="4" w:space="0" w:color="auto"/>
              <w:bottom w:val="single" w:sz="4" w:space="0" w:color="auto"/>
              <w:right w:val="single" w:sz="4" w:space="0" w:color="auto"/>
            </w:tcBorders>
            <w:vAlign w:val="bottom"/>
          </w:tcPr>
          <w:p w14:paraId="51B3B1BF" w14:textId="77777777" w:rsidR="001A392A" w:rsidRPr="00A4005B" w:rsidRDefault="001A392A" w:rsidP="00CB44A2">
            <w:pPr>
              <w:spacing w:after="0" w:line="240" w:lineRule="auto"/>
              <w:contextualSpacing/>
              <w:rPr>
                <w:rFonts w:ascii="Times New Roman" w:hAnsi="Times New Roman" w:cs="Times New Roman"/>
              </w:rPr>
            </w:pP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00 flakonų dėžutėje </w:t>
            </w:r>
          </w:p>
        </w:tc>
        <w:tc>
          <w:tcPr>
            <w:tcW w:w="1985" w:type="dxa"/>
            <w:vAlign w:val="bottom"/>
          </w:tcPr>
          <w:p w14:paraId="75B6CB2B" w14:textId="23C8B8CD"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001268B1"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A70FC42" w14:textId="684671B3" w:rsidTr="00CB44A2">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6117181D" w14:textId="77777777" w:rsidR="001A392A" w:rsidRPr="00A4005B" w:rsidRDefault="001A392A" w:rsidP="00AE423B">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w:t>
            </w:r>
            <w:r>
              <w:rPr>
                <w:rFonts w:ascii="Times New Roman" w:hAnsi="Times New Roman" w:cs="Times New Roman"/>
              </w:rPr>
              <w:t xml:space="preserve"> 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4E050BE7" w14:textId="77777777" w:rsidR="001A392A" w:rsidRPr="00A4005B" w:rsidRDefault="001A392A"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w:t>
            </w:r>
            <w:r w:rsidRPr="5A235888">
              <w:rPr>
                <w:rFonts w:ascii="Times New Roman" w:hAnsi="Times New Roman" w:cs="Times New Roman"/>
              </w:rPr>
              <w:t xml:space="preserve"> </w:t>
            </w:r>
            <w:r>
              <w:rPr>
                <w:rFonts w:ascii="Times New Roman" w:hAnsi="Times New Roman" w:cs="Times New Roman"/>
              </w:rPr>
              <w:t xml:space="preserve">kaip </w:t>
            </w:r>
            <w:r w:rsidRPr="5A235888">
              <w:rPr>
                <w:rFonts w:ascii="Times New Roman" w:hAnsi="Times New Roman" w:cs="Times New Roman"/>
              </w:rPr>
              <w:t>10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w:t>
            </w:r>
          </w:p>
        </w:tc>
        <w:tc>
          <w:tcPr>
            <w:tcW w:w="1985" w:type="dxa"/>
          </w:tcPr>
          <w:p w14:paraId="32A68CB6" w14:textId="6F4EB52F"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7184C494"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081C2E87" w14:textId="3097F9CE" w:rsidTr="00CB44A2">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2072E8CD" w14:textId="77777777" w:rsidR="001A392A" w:rsidRPr="00A4005B" w:rsidRDefault="001A392A" w:rsidP="00AE423B">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7359D032" w14:textId="77777777" w:rsidR="001A392A" w:rsidRPr="00A4005B" w:rsidRDefault="001A392A"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10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w:t>
            </w:r>
            <w:r>
              <w:rPr>
                <w:rFonts w:ascii="Times New Roman" w:hAnsi="Times New Roman" w:cs="Times New Roman"/>
              </w:rPr>
              <w:t>.</w:t>
            </w:r>
            <w:r w:rsidRPr="5A235888">
              <w:rPr>
                <w:rFonts w:ascii="Times New Roman" w:hAnsi="Times New Roman" w:cs="Times New Roman"/>
              </w:rPr>
              <w:t xml:space="preserve">  </w:t>
            </w:r>
          </w:p>
        </w:tc>
        <w:tc>
          <w:tcPr>
            <w:tcW w:w="1985" w:type="dxa"/>
          </w:tcPr>
          <w:p w14:paraId="5794F231" w14:textId="3989BD97"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51571699"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5CFD842" w14:textId="5256C987" w:rsidTr="00CB44A2">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1A392A" w:rsidRPr="00A4005B" w:rsidRDefault="001A392A" w:rsidP="00C846B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54FA9116" w14:textId="77777777" w:rsidR="001A392A" w:rsidRPr="00A4005B"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2B9CD8E7"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w:t>
            </w:r>
            <w:r>
              <w:rPr>
                <w:rFonts w:ascii="Times New Roman" w:hAnsi="Times New Roman" w:cs="Times New Roman"/>
              </w:rPr>
              <w:t>.</w:t>
            </w:r>
            <w:r w:rsidRPr="5A235888">
              <w:rPr>
                <w:rFonts w:ascii="Times New Roman" w:hAnsi="Times New Roman" w:cs="Times New Roman"/>
              </w:rPr>
              <w:t xml:space="preserve">  </w:t>
            </w:r>
          </w:p>
        </w:tc>
        <w:tc>
          <w:tcPr>
            <w:tcW w:w="1985" w:type="dxa"/>
            <w:vAlign w:val="bottom"/>
          </w:tcPr>
          <w:p w14:paraId="3B39DC93" w14:textId="639F7ACC"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667E1649"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14:paraId="1C0C26CD" w14:textId="29D34348" w:rsidTr="00CB44A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1A392A" w:rsidRDefault="001A392A" w:rsidP="00C846B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2A34467C" w14:textId="77777777" w:rsidR="001A392A"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tirpalas (1000 ml tirpalo yra: natrio chlorido 8,60 g, kalio chlorido 0,30 g, kalcio chlorido dihidrato 0,33 g)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3280BB9F" w14:textId="77777777" w:rsidR="001A392A"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  </w:t>
            </w:r>
          </w:p>
        </w:tc>
        <w:tc>
          <w:tcPr>
            <w:tcW w:w="1985" w:type="dxa"/>
          </w:tcPr>
          <w:p w14:paraId="0FAA8710" w14:textId="7836E06A" w:rsidR="001A392A" w:rsidRDefault="001A392A" w:rsidP="00C846B5">
            <w:pPr>
              <w:spacing w:line="240" w:lineRule="auto"/>
              <w:jc w:val="center"/>
              <w:rPr>
                <w:rFonts w:ascii="Times New Roman" w:hAnsi="Times New Roman" w:cs="Times New Roman"/>
              </w:rPr>
            </w:pPr>
          </w:p>
        </w:tc>
        <w:tc>
          <w:tcPr>
            <w:tcW w:w="1787" w:type="dxa"/>
          </w:tcPr>
          <w:p w14:paraId="28C8FC7F" w14:textId="77777777" w:rsidR="001A392A" w:rsidRDefault="001A392A" w:rsidP="00C846B5">
            <w:pPr>
              <w:spacing w:line="240" w:lineRule="auto"/>
              <w:jc w:val="center"/>
              <w:rPr>
                <w:rFonts w:ascii="Times New Roman" w:hAnsi="Times New Roman" w:cs="Times New Roman"/>
              </w:rPr>
            </w:pPr>
          </w:p>
        </w:tc>
      </w:tr>
      <w:tr w:rsidR="001A392A" w:rsidRPr="003803B4" w14:paraId="2CEC36F2" w14:textId="3C549EA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bottom"/>
          </w:tcPr>
          <w:p w14:paraId="45948850" w14:textId="77777777" w:rsidR="001A392A" w:rsidRPr="00A4005B"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25</w:t>
            </w:r>
            <w:r w:rsidRPr="5A235888">
              <w:rPr>
                <w:rFonts w:ascii="Times New Roman" w:hAnsi="Times New Roman" w:cs="Times New Roman"/>
              </w:rPr>
              <w:t>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6E3E3FD6"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25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  </w:t>
            </w:r>
          </w:p>
        </w:tc>
        <w:tc>
          <w:tcPr>
            <w:tcW w:w="1985" w:type="dxa"/>
          </w:tcPr>
          <w:p w14:paraId="6523E3EF" w14:textId="6C4C2975"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1556A54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7F49AB6" w14:textId="6B9AF7C9"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bottom"/>
          </w:tcPr>
          <w:p w14:paraId="3608F64D"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w:t>
            </w:r>
            <w:r w:rsidRPr="5A235888">
              <w:rPr>
                <w:rFonts w:ascii="Times New Roman" w:hAnsi="Times New Roman" w:cs="Times New Roman"/>
              </w:rPr>
              <w:t>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10DDAD96"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 xml:space="preserve">iau </w:t>
            </w:r>
            <w:r>
              <w:rPr>
                <w:rFonts w:ascii="Times New Roman" w:hAnsi="Times New Roman" w:cs="Times New Roman"/>
              </w:rPr>
              <w:t xml:space="preserve">kaip </w:t>
            </w:r>
            <w:r w:rsidRPr="5A235888">
              <w:rPr>
                <w:rFonts w:ascii="Times New Roman" w:hAnsi="Times New Roman" w:cs="Times New Roman"/>
              </w:rPr>
              <w:t xml:space="preserve">100 mililitrų butelis arba maišas, ne </w:t>
            </w:r>
            <w:r w:rsidRPr="5A235888">
              <w:rPr>
                <w:rFonts w:ascii="Times New Roman" w:hAnsi="Times New Roman" w:cs="Times New Roman"/>
              </w:rPr>
              <w:lastRenderedPageBreak/>
              <w:t xml:space="preserve">mažiau </w:t>
            </w:r>
            <w:r>
              <w:rPr>
                <w:rFonts w:ascii="Times New Roman" w:hAnsi="Times New Roman" w:cs="Times New Roman"/>
              </w:rPr>
              <w:t xml:space="preserve">kaip </w:t>
            </w:r>
            <w:r w:rsidRPr="5A235888">
              <w:rPr>
                <w:rFonts w:ascii="Times New Roman" w:hAnsi="Times New Roman" w:cs="Times New Roman"/>
              </w:rPr>
              <w:t>20 vnt. dėžėje  </w:t>
            </w:r>
          </w:p>
        </w:tc>
        <w:tc>
          <w:tcPr>
            <w:tcW w:w="1985" w:type="dxa"/>
            <w:vAlign w:val="bottom"/>
          </w:tcPr>
          <w:p w14:paraId="2358FD28" w14:textId="40DF5D86"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3320BAC1"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6AE4C1F" w14:textId="0E5BDB72"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FEDE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bottom"/>
          </w:tcPr>
          <w:p w14:paraId="42B713E2"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048291E8"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  </w:t>
            </w:r>
          </w:p>
        </w:tc>
        <w:tc>
          <w:tcPr>
            <w:tcW w:w="1985" w:type="dxa"/>
          </w:tcPr>
          <w:p w14:paraId="20242BBA" w14:textId="5413A66F"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74FE5F7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148C0DA2" w14:textId="41D99767"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07AB1B08"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4A38A63F"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0</w:t>
            </w:r>
            <w:r w:rsidRPr="5A235888">
              <w:rPr>
                <w:rFonts w:ascii="Times New Roman" w:hAnsi="Times New Roman" w:cs="Times New Roman"/>
              </w:rPr>
              <w:t>00 mililitrų</w:t>
            </w:r>
            <w:r>
              <w:rPr>
                <w:rFonts w:ascii="Times New Roman" w:hAnsi="Times New Roman" w:cs="Times New Roman"/>
              </w:rPr>
              <w:t xml:space="preserve"> pakuotė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7A4E9C65"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 xml:space="preserve">iau </w:t>
            </w:r>
            <w:r>
              <w:rPr>
                <w:rFonts w:ascii="Times New Roman" w:hAnsi="Times New Roman" w:cs="Times New Roman"/>
              </w:rPr>
              <w:t xml:space="preserve">kaip </w:t>
            </w:r>
            <w:r w:rsidRPr="5A235888">
              <w:rPr>
                <w:rFonts w:ascii="Times New Roman" w:hAnsi="Times New Roman" w:cs="Times New Roman"/>
              </w:rPr>
              <w:t>10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  </w:t>
            </w:r>
          </w:p>
        </w:tc>
        <w:tc>
          <w:tcPr>
            <w:tcW w:w="1985" w:type="dxa"/>
          </w:tcPr>
          <w:p w14:paraId="34D2C2E8" w14:textId="10E4D87A"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3922DFF"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70EA76CD" w14:textId="33978485" w:rsidTr="00CB44A2">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5BF3C10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0</w:t>
            </w:r>
          </w:p>
        </w:tc>
        <w:tc>
          <w:tcPr>
            <w:tcW w:w="3402" w:type="dxa"/>
            <w:tcBorders>
              <w:top w:val="single" w:sz="4" w:space="0" w:color="auto"/>
              <w:left w:val="single" w:sz="4" w:space="0" w:color="auto"/>
              <w:bottom w:val="single" w:sz="4" w:space="0" w:color="auto"/>
              <w:right w:val="single" w:sz="4" w:space="0" w:color="auto"/>
            </w:tcBorders>
            <w:vAlign w:val="bottom"/>
          </w:tcPr>
          <w:p w14:paraId="31417786"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n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37930FD2"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 dėžutėje </w:t>
            </w:r>
          </w:p>
        </w:tc>
        <w:tc>
          <w:tcPr>
            <w:tcW w:w="1985" w:type="dxa"/>
            <w:vAlign w:val="bottom"/>
          </w:tcPr>
          <w:p w14:paraId="1FD2B159" w14:textId="3651863B"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6C3C392"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41E4A9C9" w14:textId="2E7A2C75"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C7DA5"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1</w:t>
            </w:r>
          </w:p>
        </w:tc>
        <w:tc>
          <w:tcPr>
            <w:tcW w:w="3402" w:type="dxa"/>
            <w:tcBorders>
              <w:top w:val="single" w:sz="4" w:space="0" w:color="auto"/>
              <w:left w:val="single" w:sz="4" w:space="0" w:color="auto"/>
              <w:bottom w:val="single" w:sz="4" w:space="0" w:color="auto"/>
              <w:right w:val="single" w:sz="4" w:space="0" w:color="auto"/>
            </w:tcBorders>
            <w:vAlign w:val="bottom"/>
          </w:tcPr>
          <w:p w14:paraId="3ECD27CA"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F7C4C2B" w14:textId="77777777" w:rsidR="001A392A" w:rsidRPr="00A4005B" w:rsidRDefault="001A392A" w:rsidP="00CB44A2">
            <w:pPr>
              <w:tabs>
                <w:tab w:val="left" w:pos="1296"/>
                <w:tab w:val="center" w:pos="4153"/>
                <w:tab w:val="right" w:pos="8306"/>
              </w:tabs>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dėžutėje</w:t>
            </w:r>
          </w:p>
        </w:tc>
        <w:tc>
          <w:tcPr>
            <w:tcW w:w="1985" w:type="dxa"/>
          </w:tcPr>
          <w:p w14:paraId="3E82FB04" w14:textId="70974AF7"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20084CE3"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556AB4D8" w14:textId="621ED41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C525BFB"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2</w:t>
            </w:r>
          </w:p>
        </w:tc>
        <w:tc>
          <w:tcPr>
            <w:tcW w:w="3402" w:type="dxa"/>
            <w:tcBorders>
              <w:top w:val="single" w:sz="4" w:space="0" w:color="auto"/>
              <w:left w:val="single" w:sz="4" w:space="0" w:color="auto"/>
              <w:bottom w:val="single" w:sz="4" w:space="0" w:color="auto"/>
              <w:right w:val="single" w:sz="4" w:space="0" w:color="auto"/>
            </w:tcBorders>
            <w:vAlign w:val="bottom"/>
          </w:tcPr>
          <w:p w14:paraId="7E9FB5D3"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00F536A" w14:textId="77777777" w:rsidR="001A392A" w:rsidRPr="00A4005B" w:rsidRDefault="001A392A" w:rsidP="00CB44A2">
            <w:pPr>
              <w:tabs>
                <w:tab w:val="left" w:pos="1296"/>
                <w:tab w:val="center" w:pos="4153"/>
                <w:tab w:val="right" w:pos="8306"/>
              </w:tabs>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 </w:t>
            </w:r>
            <w:r>
              <w:rPr>
                <w:rFonts w:ascii="Times New Roman" w:hAnsi="Times New Roman" w:cs="Times New Roman"/>
              </w:rPr>
              <w:t xml:space="preserve">kaip </w:t>
            </w:r>
            <w:r w:rsidRPr="5A235888">
              <w:rPr>
                <w:rFonts w:ascii="Times New Roman" w:hAnsi="Times New Roman" w:cs="Times New Roman"/>
              </w:rPr>
              <w:t>10 ampulių dėžutėje</w:t>
            </w:r>
          </w:p>
        </w:tc>
        <w:tc>
          <w:tcPr>
            <w:tcW w:w="1985" w:type="dxa"/>
          </w:tcPr>
          <w:p w14:paraId="76FFFBC5" w14:textId="7723D525"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3BAB791"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A4005B" w14:paraId="55BF1212" w14:textId="0278AF8C"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9A89B1B"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4</w:t>
            </w:r>
          </w:p>
        </w:tc>
        <w:tc>
          <w:tcPr>
            <w:tcW w:w="3402" w:type="dxa"/>
            <w:tcBorders>
              <w:top w:val="single" w:sz="4" w:space="0" w:color="auto"/>
              <w:left w:val="single" w:sz="4" w:space="0" w:color="auto"/>
              <w:bottom w:val="single" w:sz="4" w:space="0" w:color="auto"/>
              <w:right w:val="single" w:sz="4" w:space="0" w:color="auto"/>
            </w:tcBorders>
            <w:vAlign w:val="bottom"/>
          </w:tcPr>
          <w:p w14:paraId="54535670" w14:textId="77777777" w:rsidR="001A392A" w:rsidRPr="00A4005B" w:rsidRDefault="001A392A" w:rsidP="00AE423B">
            <w:pPr>
              <w:spacing w:after="0" w:line="240" w:lineRule="auto"/>
              <w:contextualSpacing/>
              <w:rPr>
                <w:rFonts w:ascii="Times New Roman" w:eastAsia="Times New Roman" w:hAnsi="Times New Roman" w:cs="Times New Roman"/>
              </w:rPr>
            </w:pPr>
            <w:r w:rsidRPr="00A4005B">
              <w:rPr>
                <w:rFonts w:ascii="Times New Roman" w:hAnsi="Times New Roman" w:cs="Times New Roman"/>
              </w:rPr>
              <w:t>Triamcinolono acetonidas 40 mg/ml injekcinė suspensija</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r w:rsidRPr="00A4005B">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1C27FBCE" w14:textId="77777777" w:rsidR="001A392A" w:rsidRPr="00A4005B" w:rsidRDefault="001A392A" w:rsidP="00CB44A2">
            <w:pPr>
              <w:spacing w:after="0" w:line="240" w:lineRule="auto"/>
              <w:contextualSpacing/>
              <w:rPr>
                <w:rFonts w:ascii="Times New Roman" w:eastAsia="Times New Roman" w:hAnsi="Times New Roman" w:cs="Times New Roman"/>
              </w:rPr>
            </w:pPr>
            <w:r w:rsidRPr="001A7732">
              <w:rPr>
                <w:rFonts w:ascii="Times New Roman" w:hAnsi="Times New Roman" w:cs="Times New Roman"/>
              </w:rPr>
              <w:t xml:space="preserve">Ne mažiau kaip </w:t>
            </w:r>
            <w:r w:rsidRPr="001A7732">
              <w:rPr>
                <w:rStyle w:val="font151"/>
                <w:color w:val="auto"/>
              </w:rPr>
              <w:t xml:space="preserve">1ml ampulė, ne mažiau kaip </w:t>
            </w:r>
            <w:r w:rsidRPr="001A7732">
              <w:rPr>
                <w:rStyle w:val="font161"/>
                <w:b w:val="0"/>
                <w:color w:val="auto"/>
              </w:rPr>
              <w:t xml:space="preserve">3 ampulių dėžutėje </w:t>
            </w:r>
          </w:p>
        </w:tc>
        <w:tc>
          <w:tcPr>
            <w:tcW w:w="1985" w:type="dxa"/>
            <w:vAlign w:val="bottom"/>
          </w:tcPr>
          <w:p w14:paraId="44F3BDA4" w14:textId="200D3EEC" w:rsidR="001A392A" w:rsidRPr="00A4005B" w:rsidRDefault="001A392A" w:rsidP="00AE423B">
            <w:pPr>
              <w:spacing w:after="0" w:line="240" w:lineRule="auto"/>
              <w:contextualSpacing/>
              <w:jc w:val="center"/>
              <w:rPr>
                <w:rFonts w:ascii="Times New Roman" w:eastAsia="Times New Roman" w:hAnsi="Times New Roman" w:cs="Times New Roman"/>
              </w:rPr>
            </w:pPr>
          </w:p>
        </w:tc>
        <w:tc>
          <w:tcPr>
            <w:tcW w:w="1787" w:type="dxa"/>
          </w:tcPr>
          <w:p w14:paraId="6AF332DF" w14:textId="77777777" w:rsidR="001A392A" w:rsidRPr="00A4005B" w:rsidRDefault="001A392A" w:rsidP="00AE423B">
            <w:pPr>
              <w:spacing w:after="0" w:line="240" w:lineRule="auto"/>
              <w:contextualSpacing/>
              <w:jc w:val="center"/>
              <w:rPr>
                <w:rFonts w:ascii="Times New Roman" w:eastAsia="Times New Roman" w:hAnsi="Times New Roman" w:cs="Times New Roman"/>
              </w:rPr>
            </w:pPr>
          </w:p>
        </w:tc>
      </w:tr>
    </w:tbl>
    <w:p w14:paraId="1256BB2C" w14:textId="36C5E90D" w:rsidR="004409F8"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I pirkimo objekto dalys: </w:t>
      </w:r>
      <w:r w:rsidRPr="00E50ED4">
        <w:rPr>
          <w:rFonts w:ascii="Times New Roman" w:eastAsia="Times New Roman" w:hAnsi="Times New Roman" w:cs="Times New Roman"/>
          <w:bCs/>
          <w:color w:val="000000"/>
          <w:sz w:val="24"/>
          <w:szCs w:val="24"/>
          <w:highlight w:val="yellow"/>
        </w:rPr>
        <w:t>Parenteriniai vaistai ūmioms būklėms (toliau – 2 pirkimo objekto dalis)</w:t>
      </w:r>
      <w:r w:rsidRPr="00E50ED4">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9E25BE" w:rsidRPr="003803B4" w14:paraId="516F8CA6" w14:textId="2C261693"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bottom"/>
          </w:tcPr>
          <w:p w14:paraId="368C7E3E"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46D3F2C1"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2ml ampulė, n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 ampulių dėžutėje</w:t>
            </w:r>
          </w:p>
        </w:tc>
        <w:tc>
          <w:tcPr>
            <w:tcW w:w="1418" w:type="dxa"/>
            <w:tcBorders>
              <w:top w:val="single" w:sz="4" w:space="0" w:color="auto"/>
              <w:left w:val="single" w:sz="4" w:space="0" w:color="auto"/>
              <w:bottom w:val="single" w:sz="4" w:space="0" w:color="auto"/>
              <w:right w:val="single" w:sz="4" w:space="0" w:color="auto"/>
            </w:tcBorders>
            <w:vAlign w:val="bottom"/>
          </w:tcPr>
          <w:p w14:paraId="4C14B4F9"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C3CDCEB"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7900C16B" w14:textId="63A25186"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F738E20"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bottom"/>
          </w:tcPr>
          <w:p w14:paraId="4F2048F3"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249B7EA0"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pakuotėje</w:t>
            </w:r>
          </w:p>
        </w:tc>
        <w:tc>
          <w:tcPr>
            <w:tcW w:w="1418" w:type="dxa"/>
            <w:tcBorders>
              <w:top w:val="single" w:sz="4" w:space="0" w:color="auto"/>
              <w:left w:val="single" w:sz="4" w:space="0" w:color="auto"/>
              <w:bottom w:val="single" w:sz="4" w:space="0" w:color="auto"/>
              <w:right w:val="single" w:sz="4" w:space="0" w:color="auto"/>
            </w:tcBorders>
          </w:tcPr>
          <w:p w14:paraId="7C558CA0"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51E6DE0"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1D797614" w14:textId="59ECAEE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D092A45"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bottom"/>
          </w:tcPr>
          <w:p w14:paraId="53A77168"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59B6828A" w14:textId="77777777" w:rsidR="009E25BE" w:rsidRPr="00A4005B"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ne</w:t>
            </w:r>
            <w:r>
              <w:rPr>
                <w:rFonts w:ascii="Times New Roman" w:hAnsi="Times New Roman" w:cs="Times New Roman"/>
              </w:rPr>
              <w:t xml:space="preserv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12 vnt. dėžėje</w:t>
            </w:r>
          </w:p>
        </w:tc>
        <w:tc>
          <w:tcPr>
            <w:tcW w:w="1418" w:type="dxa"/>
            <w:tcBorders>
              <w:top w:val="single" w:sz="4" w:space="0" w:color="auto"/>
              <w:left w:val="single" w:sz="4" w:space="0" w:color="auto"/>
              <w:bottom w:val="single" w:sz="4" w:space="0" w:color="auto"/>
              <w:right w:val="single" w:sz="4" w:space="0" w:color="auto"/>
            </w:tcBorders>
          </w:tcPr>
          <w:p w14:paraId="49BAC737"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7FDA6AF"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76B3D45F" w14:textId="692C3879"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7B3A2B9"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bottom"/>
          </w:tcPr>
          <w:p w14:paraId="21767BA9"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701" w:type="dxa"/>
            <w:tcBorders>
              <w:top w:val="single" w:sz="4" w:space="0" w:color="auto"/>
              <w:left w:val="single" w:sz="4" w:space="0" w:color="auto"/>
              <w:bottom w:val="single" w:sz="4" w:space="0" w:color="auto"/>
              <w:right w:val="single" w:sz="4" w:space="0" w:color="auto"/>
            </w:tcBorders>
            <w:vAlign w:val="bottom"/>
          </w:tcPr>
          <w:p w14:paraId="5972BDD0"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7EDDE0D9">
              <w:rPr>
                <w:rFonts w:ascii="Times New Roman" w:hAnsi="Times New Roman" w:cs="Times New Roman"/>
              </w:rPr>
              <w:t>e mažiau</w:t>
            </w:r>
            <w:r>
              <w:rPr>
                <w:rFonts w:ascii="Times New Roman" w:hAnsi="Times New Roman" w:cs="Times New Roman"/>
              </w:rPr>
              <w:t xml:space="preserve"> kaip</w:t>
            </w:r>
            <w:r w:rsidRPr="7EDDE0D9">
              <w:rPr>
                <w:rFonts w:ascii="Times New Roman" w:hAnsi="Times New Roman" w:cs="Times New Roman"/>
              </w:rPr>
              <w:t xml:space="preserve"> 10vnt. dėžutėje</w:t>
            </w:r>
          </w:p>
        </w:tc>
        <w:tc>
          <w:tcPr>
            <w:tcW w:w="1418" w:type="dxa"/>
            <w:tcBorders>
              <w:top w:val="single" w:sz="4" w:space="0" w:color="auto"/>
              <w:left w:val="single" w:sz="4" w:space="0" w:color="auto"/>
              <w:bottom w:val="single" w:sz="4" w:space="0" w:color="auto"/>
              <w:right w:val="single" w:sz="4" w:space="0" w:color="auto"/>
            </w:tcBorders>
          </w:tcPr>
          <w:p w14:paraId="21E8AFFA"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07F7789"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4409F8" w14:paraId="46558DD8" w14:textId="7876AF4D"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E73672" w14:textId="77777777" w:rsidR="009E25BE" w:rsidRPr="004409F8"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bottom"/>
          </w:tcPr>
          <w:p w14:paraId="2020B006"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210D8C5B" w14:textId="77777777" w:rsidR="009E25BE"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 xml:space="preserve">5ml ampulės, ne </w:t>
            </w:r>
            <w:r>
              <w:rPr>
                <w:rFonts w:ascii="Times New Roman" w:hAnsi="Times New Roman" w:cs="Times New Roman"/>
              </w:rPr>
              <w:t>mažiau kaip</w:t>
            </w:r>
            <w:r w:rsidRPr="5A235888">
              <w:rPr>
                <w:rFonts w:ascii="Times New Roman" w:hAnsi="Times New Roman" w:cs="Times New Roman"/>
              </w:rPr>
              <w:t xml:space="preserve"> 12 vnt. dėžutėje</w:t>
            </w:r>
          </w:p>
        </w:tc>
        <w:tc>
          <w:tcPr>
            <w:tcW w:w="1418" w:type="dxa"/>
            <w:tcBorders>
              <w:top w:val="single" w:sz="4" w:space="0" w:color="auto"/>
              <w:left w:val="single" w:sz="4" w:space="0" w:color="auto"/>
              <w:bottom w:val="single" w:sz="4" w:space="0" w:color="auto"/>
              <w:right w:val="single" w:sz="4" w:space="0" w:color="auto"/>
            </w:tcBorders>
          </w:tcPr>
          <w:p w14:paraId="1FCE3F0D" w14:textId="77777777" w:rsidR="009E25BE" w:rsidRPr="004409F8"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C301741" w14:textId="77777777" w:rsidR="009E25BE" w:rsidRPr="004409F8" w:rsidRDefault="009E25BE" w:rsidP="009E25BE">
            <w:pPr>
              <w:spacing w:after="0" w:line="240" w:lineRule="auto"/>
              <w:contextualSpacing/>
              <w:jc w:val="center"/>
              <w:rPr>
                <w:rFonts w:ascii="Times New Roman" w:hAnsi="Times New Roman" w:cs="Times New Roman"/>
              </w:rPr>
            </w:pPr>
          </w:p>
        </w:tc>
      </w:tr>
      <w:tr w:rsidR="009E25BE" w:rsidRPr="003803B4" w14:paraId="07BBA16C" w14:textId="7D76155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B2F732E"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lastRenderedPageBreak/>
              <w:t>2.1</w:t>
            </w:r>
          </w:p>
        </w:tc>
        <w:tc>
          <w:tcPr>
            <w:tcW w:w="3402" w:type="dxa"/>
            <w:vAlign w:val="bottom"/>
          </w:tcPr>
          <w:p w14:paraId="46629223"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4E8D2E2B" w14:textId="77777777" w:rsidR="009E25BE" w:rsidRPr="00A4005B" w:rsidRDefault="009E25BE"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2ml ampulė, n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 ampulių dėžutėje</w:t>
            </w:r>
          </w:p>
        </w:tc>
        <w:tc>
          <w:tcPr>
            <w:tcW w:w="1418" w:type="dxa"/>
          </w:tcPr>
          <w:p w14:paraId="1930FF37"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361D2F54"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50AE6801" w14:textId="41D2656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42C67CD"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vAlign w:val="bottom"/>
          </w:tcPr>
          <w:p w14:paraId="76970CD2"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1BD3BCF7" w14:textId="77777777" w:rsidR="009E25BE" w:rsidRPr="00A4005B" w:rsidRDefault="009E25BE"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pakuotėje</w:t>
            </w:r>
          </w:p>
        </w:tc>
        <w:tc>
          <w:tcPr>
            <w:tcW w:w="1418" w:type="dxa"/>
          </w:tcPr>
          <w:p w14:paraId="25052021"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3F87EACB"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57BE240A" w14:textId="46C0A04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DD8DC48"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vAlign w:val="bottom"/>
          </w:tcPr>
          <w:p w14:paraId="1387A1E8"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555AFC66" w14:textId="77777777" w:rsidR="009E25BE" w:rsidRPr="00A4005B"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ne</w:t>
            </w:r>
            <w:r>
              <w:rPr>
                <w:rFonts w:ascii="Times New Roman" w:hAnsi="Times New Roman" w:cs="Times New Roman"/>
              </w:rPr>
              <w:t xml:space="preserv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12 vnt. dėžėje</w:t>
            </w:r>
          </w:p>
        </w:tc>
        <w:tc>
          <w:tcPr>
            <w:tcW w:w="1418" w:type="dxa"/>
          </w:tcPr>
          <w:p w14:paraId="1E91BAF6"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66D132B5"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472D057A" w14:textId="3D8ECE6B"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798813"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vAlign w:val="bottom"/>
          </w:tcPr>
          <w:p w14:paraId="3565FEB8" w14:textId="77777777" w:rsidR="009E25BE" w:rsidRPr="00A4005B" w:rsidRDefault="009E25BE" w:rsidP="009E25BE">
            <w:pPr>
              <w:spacing w:after="0" w:line="240" w:lineRule="auto"/>
              <w:contextualSpacing/>
              <w:rPr>
                <w:rFonts w:ascii="Times New Roman" w:hAnsi="Times New Roman" w:cs="Times New Roman"/>
                <w:sz w:val="20"/>
                <w:szCs w:val="20"/>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701" w:type="dxa"/>
            <w:tcBorders>
              <w:top w:val="single" w:sz="4" w:space="0" w:color="auto"/>
              <w:left w:val="single" w:sz="4" w:space="0" w:color="auto"/>
              <w:bottom w:val="single" w:sz="4" w:space="0" w:color="auto"/>
              <w:right w:val="single" w:sz="4" w:space="0" w:color="auto"/>
            </w:tcBorders>
            <w:vAlign w:val="bottom"/>
          </w:tcPr>
          <w:p w14:paraId="24E9AD11" w14:textId="77777777" w:rsidR="009E25BE" w:rsidRPr="00A4005B" w:rsidRDefault="009E25BE"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7EDDE0D9">
              <w:rPr>
                <w:rFonts w:ascii="Times New Roman" w:hAnsi="Times New Roman" w:cs="Times New Roman"/>
              </w:rPr>
              <w:t>e mažiau</w:t>
            </w:r>
            <w:r>
              <w:rPr>
                <w:rFonts w:ascii="Times New Roman" w:hAnsi="Times New Roman" w:cs="Times New Roman"/>
              </w:rPr>
              <w:t xml:space="preserve"> kaip</w:t>
            </w:r>
            <w:r w:rsidRPr="7EDDE0D9">
              <w:rPr>
                <w:rFonts w:ascii="Times New Roman" w:hAnsi="Times New Roman" w:cs="Times New Roman"/>
              </w:rPr>
              <w:t xml:space="preserve"> 10vnt. dėžutėje</w:t>
            </w:r>
          </w:p>
        </w:tc>
        <w:tc>
          <w:tcPr>
            <w:tcW w:w="1418" w:type="dxa"/>
          </w:tcPr>
          <w:p w14:paraId="33A11EF2"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2A91C167"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14:paraId="602B0D66" w14:textId="47EA5EAD"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2537F1D0" w14:textId="77777777" w:rsidR="009E25BE" w:rsidRDefault="009E25BE" w:rsidP="009E25BE">
            <w:pPr>
              <w:spacing w:after="0" w:line="240" w:lineRule="auto"/>
              <w:jc w:val="center"/>
            </w:pPr>
            <w:r w:rsidRPr="5A235888">
              <w:rPr>
                <w:rFonts w:ascii="Times New Roman" w:eastAsia="Times New Roman" w:hAnsi="Times New Roman" w:cs="Times New Roman"/>
                <w:sz w:val="20"/>
                <w:szCs w:val="20"/>
              </w:rPr>
              <w:t>2.5</w:t>
            </w:r>
          </w:p>
        </w:tc>
        <w:tc>
          <w:tcPr>
            <w:tcW w:w="3402" w:type="dxa"/>
            <w:vAlign w:val="bottom"/>
          </w:tcPr>
          <w:p w14:paraId="6E447FE4" w14:textId="77777777" w:rsidR="009E25BE" w:rsidRDefault="009E25BE" w:rsidP="009E25BE">
            <w:pPr>
              <w:spacing w:after="0" w:line="240" w:lineRule="auto"/>
              <w:contextualSpacing/>
              <w:rPr>
                <w:rFonts w:ascii="Times New Roman" w:eastAsia="Times New Roman" w:hAnsi="Times New Roman" w:cs="Times New Roman"/>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4EB4B08" w14:textId="77777777" w:rsidR="009E25BE"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 xml:space="preserve">5ml ampulės, ne </w:t>
            </w:r>
            <w:r>
              <w:rPr>
                <w:rFonts w:ascii="Times New Roman" w:hAnsi="Times New Roman" w:cs="Times New Roman"/>
              </w:rPr>
              <w:t>mažiau kaip</w:t>
            </w:r>
            <w:r w:rsidRPr="5A235888">
              <w:rPr>
                <w:rFonts w:ascii="Times New Roman" w:hAnsi="Times New Roman" w:cs="Times New Roman"/>
              </w:rPr>
              <w:t xml:space="preserve"> 12 vnt. dėžutėje</w:t>
            </w:r>
          </w:p>
        </w:tc>
        <w:tc>
          <w:tcPr>
            <w:tcW w:w="1418" w:type="dxa"/>
            <w:vAlign w:val="bottom"/>
          </w:tcPr>
          <w:p w14:paraId="61AA5FD3" w14:textId="77777777" w:rsidR="009E25BE" w:rsidRDefault="009E25BE" w:rsidP="009E25BE">
            <w:pPr>
              <w:spacing w:after="0" w:line="240" w:lineRule="auto"/>
              <w:contextualSpacing/>
              <w:jc w:val="center"/>
              <w:rPr>
                <w:rFonts w:ascii="Times New Roman" w:eastAsia="Times New Roman" w:hAnsi="Times New Roman" w:cs="Times New Roman"/>
              </w:rPr>
            </w:pPr>
          </w:p>
        </w:tc>
        <w:tc>
          <w:tcPr>
            <w:tcW w:w="2410" w:type="dxa"/>
            <w:vAlign w:val="bottom"/>
          </w:tcPr>
          <w:p w14:paraId="053EEC17" w14:textId="77777777" w:rsidR="009E25BE" w:rsidRDefault="009E25BE" w:rsidP="009E25BE">
            <w:pPr>
              <w:spacing w:after="0" w:line="240" w:lineRule="auto"/>
              <w:contextualSpacing/>
              <w:jc w:val="center"/>
              <w:rPr>
                <w:rFonts w:ascii="Times New Roman" w:eastAsia="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14DF66C2" w:rsidR="004409F8" w:rsidRPr="001A7732" w:rsidRDefault="004409F8" w:rsidP="005B1BF0">
      <w:pPr>
        <w:spacing w:after="0"/>
        <w:ind w:firstLine="720"/>
        <w:jc w:val="both"/>
        <w:rPr>
          <w:rFonts w:ascii="Times New Roman" w:hAnsi="Times New Roman"/>
          <w:bCs/>
          <w:color w:val="000000"/>
          <w:sz w:val="24"/>
          <w:szCs w:val="24"/>
          <w:lang w:eastAsia="lt-LT"/>
        </w:rPr>
      </w:pPr>
      <w:r w:rsidRPr="00E50ED4">
        <w:rPr>
          <w:rFonts w:ascii="Times New Roman" w:hAnsi="Times New Roman"/>
          <w:b/>
          <w:color w:val="000000"/>
          <w:sz w:val="24"/>
          <w:szCs w:val="24"/>
          <w:highlight w:val="yellow"/>
        </w:rPr>
        <w:t xml:space="preserve">III pirkimo objekto dalis: </w:t>
      </w:r>
      <w:r w:rsidRPr="00E50ED4">
        <w:rPr>
          <w:rFonts w:ascii="Times New Roman" w:hAnsi="Times New Roman"/>
          <w:bCs/>
          <w:color w:val="000000"/>
          <w:sz w:val="24"/>
          <w:szCs w:val="24"/>
          <w:highlight w:val="yellow"/>
        </w:rPr>
        <w:t>Akių lašai (toliau – 3 pirkimo objekto dalis)</w:t>
      </w:r>
      <w:r w:rsidRPr="00E50ED4">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1C1B58" w:rsidRPr="00A4005B" w14:paraId="58BC3F7A" w14:textId="05586265"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vAlign w:val="bottom"/>
          </w:tcPr>
          <w:p w14:paraId="59EE15EF" w14:textId="77777777" w:rsidR="001C1B58" w:rsidRPr="00A4005B" w:rsidRDefault="001C1B58" w:rsidP="003D43B4">
            <w:pPr>
              <w:spacing w:after="0" w:line="240" w:lineRule="auto"/>
              <w:contextualSpacing/>
              <w:rPr>
                <w:rFonts w:ascii="Times New Roman" w:eastAsia="Times New Roman" w:hAnsi="Times New Roman" w:cs="Times New Roman"/>
                <w:b/>
                <w:bCs/>
                <w:lang w:val="pt-BR"/>
              </w:rPr>
            </w:pPr>
            <w:r w:rsidRPr="00A4005B">
              <w:rPr>
                <w:rFonts w:ascii="Times New Roman" w:hAnsi="Times New Roman" w:cs="Times New Roman"/>
              </w:rPr>
              <w:t>Ciprofloksacinas 3 mg/ml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bottom"/>
          </w:tcPr>
          <w:p w14:paraId="1DCC510F" w14:textId="77777777" w:rsidR="001C1B58" w:rsidRDefault="001C1B58"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 xml:space="preserve"> Buteliukas ne mažiau </w:t>
            </w:r>
            <w:r>
              <w:rPr>
                <w:rFonts w:ascii="Times New Roman" w:hAnsi="Times New Roman" w:cs="Times New Roman"/>
              </w:rPr>
              <w:t xml:space="preserve">kaip </w:t>
            </w:r>
            <w:r w:rsidRPr="5A235888">
              <w:rPr>
                <w:rFonts w:ascii="Times New Roman" w:hAnsi="Times New Roman" w:cs="Times New Roman"/>
              </w:rPr>
              <w:t xml:space="preserve">5ml </w:t>
            </w:r>
          </w:p>
        </w:tc>
        <w:tc>
          <w:tcPr>
            <w:tcW w:w="1418" w:type="dxa"/>
            <w:vAlign w:val="bottom"/>
          </w:tcPr>
          <w:p w14:paraId="424E811E" w14:textId="3DA709F2" w:rsidR="001C1B58" w:rsidRPr="00A4005B" w:rsidRDefault="001C1B58" w:rsidP="003D43B4">
            <w:pPr>
              <w:spacing w:after="0" w:line="240" w:lineRule="auto"/>
              <w:contextualSpacing/>
              <w:jc w:val="center"/>
              <w:rPr>
                <w:rFonts w:ascii="Times New Roman" w:hAnsi="Times New Roman" w:cs="Times New Roman"/>
              </w:rPr>
            </w:pPr>
          </w:p>
        </w:tc>
        <w:tc>
          <w:tcPr>
            <w:tcW w:w="2461" w:type="dxa"/>
          </w:tcPr>
          <w:p w14:paraId="2AC373B1" w14:textId="77777777" w:rsidR="001C1B58" w:rsidRPr="00A4005B" w:rsidRDefault="001C1B58" w:rsidP="003D43B4">
            <w:pPr>
              <w:spacing w:after="0" w:line="240" w:lineRule="auto"/>
              <w:contextualSpacing/>
              <w:jc w:val="center"/>
              <w:rPr>
                <w:rFonts w:ascii="Times New Roman" w:hAnsi="Times New Roman" w:cs="Times New Roman"/>
              </w:rPr>
            </w:pPr>
          </w:p>
        </w:tc>
      </w:tr>
      <w:tr w:rsidR="001C1B58" w:rsidRPr="00A4005B" w14:paraId="02747AE5" w14:textId="6E13BDF8"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48DC1485"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vAlign w:val="bottom"/>
          </w:tcPr>
          <w:p w14:paraId="3E0C0D0E" w14:textId="77777777" w:rsidR="001C1B58" w:rsidRPr="00A4005B" w:rsidRDefault="001C1B58" w:rsidP="003D43B4">
            <w:pPr>
              <w:spacing w:after="0" w:line="240" w:lineRule="auto"/>
              <w:contextualSpacing/>
              <w:rPr>
                <w:rFonts w:ascii="Times New Roman" w:eastAsia="Times New Roman" w:hAnsi="Times New Roman" w:cs="Times New Roman"/>
                <w:b/>
                <w:bCs/>
                <w:lang w:val="pt-BR"/>
              </w:rPr>
            </w:pPr>
            <w:r w:rsidRPr="00A4005B">
              <w:rPr>
                <w:rFonts w:ascii="Times New Roman" w:hAnsi="Times New Roman" w:cs="Times New Roman"/>
              </w:rPr>
              <w:t>Gentamicinas 0,3 %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bottom"/>
          </w:tcPr>
          <w:p w14:paraId="6F5DAAA6" w14:textId="77777777" w:rsidR="001C1B58" w:rsidRPr="007701CE" w:rsidRDefault="001C1B58"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Buteliuk</w:t>
            </w:r>
            <w:r>
              <w:rPr>
                <w:rFonts w:ascii="Times New Roman" w:hAnsi="Times New Roman" w:cs="Times New Roman"/>
              </w:rPr>
              <w:t>as</w:t>
            </w:r>
            <w:r>
              <w:rPr>
                <w:rFonts w:ascii="Times New Roman" w:eastAsia="Times New Roman" w:hAnsi="Times New Roman" w:cs="Times New Roman"/>
                <w:sz w:val="20"/>
                <w:szCs w:val="20"/>
              </w:rPr>
              <w:t xml:space="preserve"> </w:t>
            </w:r>
            <w:r w:rsidRPr="5A235888">
              <w:rPr>
                <w:rFonts w:ascii="Times New Roman" w:hAnsi="Times New Roman" w:cs="Times New Roman"/>
              </w:rPr>
              <w:t xml:space="preserve">ne mažiau </w:t>
            </w:r>
            <w:r>
              <w:rPr>
                <w:rFonts w:ascii="Times New Roman" w:hAnsi="Times New Roman" w:cs="Times New Roman"/>
              </w:rPr>
              <w:t xml:space="preserve">kaip </w:t>
            </w:r>
            <w:r w:rsidRPr="5A235888">
              <w:rPr>
                <w:rFonts w:ascii="Times New Roman" w:hAnsi="Times New Roman" w:cs="Times New Roman"/>
              </w:rPr>
              <w:t xml:space="preserve">5ml </w:t>
            </w:r>
          </w:p>
        </w:tc>
        <w:tc>
          <w:tcPr>
            <w:tcW w:w="1418" w:type="dxa"/>
            <w:vAlign w:val="bottom"/>
          </w:tcPr>
          <w:p w14:paraId="776896F7" w14:textId="4C356945" w:rsidR="001C1B58" w:rsidRPr="00A4005B" w:rsidRDefault="001C1B58" w:rsidP="003D43B4">
            <w:pPr>
              <w:spacing w:after="0" w:line="240" w:lineRule="auto"/>
              <w:contextualSpacing/>
              <w:jc w:val="center"/>
              <w:rPr>
                <w:rFonts w:ascii="Times New Roman" w:hAnsi="Times New Roman" w:cs="Times New Roman"/>
              </w:rPr>
            </w:pPr>
          </w:p>
        </w:tc>
        <w:tc>
          <w:tcPr>
            <w:tcW w:w="2461" w:type="dxa"/>
          </w:tcPr>
          <w:p w14:paraId="066BB93A" w14:textId="77777777" w:rsidR="001C1B58" w:rsidRPr="00A4005B" w:rsidRDefault="001C1B58" w:rsidP="003D43B4">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68FE8DC3"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V pirkimo objekto dalys: </w:t>
      </w:r>
      <w:r w:rsidRPr="00E50ED4">
        <w:rPr>
          <w:rFonts w:ascii="Times New Roman" w:eastAsia="Times New Roman" w:hAnsi="Times New Roman" w:cs="Times New Roman"/>
          <w:bCs/>
          <w:color w:val="000000"/>
          <w:sz w:val="24"/>
          <w:szCs w:val="24"/>
          <w:highlight w:val="yellow"/>
        </w:rPr>
        <w:t>Įkvepiamieji garai (toliau – 4 pirkimo objekto dalis)</w:t>
      </w:r>
      <w:r w:rsidR="005B1BF0">
        <w:rPr>
          <w:rFonts w:ascii="Times New Roman" w:eastAsia="Times New Roman" w:hAnsi="Times New Roman" w:cs="Times New Roman"/>
          <w:bCs/>
          <w:color w:val="000000"/>
          <w:sz w:val="24"/>
          <w:szCs w:val="24"/>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DE4940" w14:paraId="4C2501E3" w14:textId="794B8D58"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437349DA" w14:textId="77777777" w:rsidR="00DE4940" w:rsidRDefault="00DE4940"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vAlign w:val="bottom"/>
          </w:tcPr>
          <w:p w14:paraId="38E4FCC6" w14:textId="77777777" w:rsidR="00DE4940" w:rsidRDefault="00DE4940" w:rsidP="003D43B4">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Sevofluranas įkvepiamieji garai (skystis)</w:t>
            </w:r>
            <w:r>
              <w:rPr>
                <w:rFonts w:ascii="Times New Roman" w:hAnsi="Times New Roman" w:cs="Times New Roman"/>
              </w:rPr>
              <w:t xml:space="preserve"> ne mažiau kaip</w:t>
            </w:r>
            <w:r w:rsidRPr="5A235888">
              <w:rPr>
                <w:rFonts w:ascii="Times New Roman" w:hAnsi="Times New Roman" w:cs="Times New Roman"/>
              </w:rPr>
              <w:t xml:space="preserve"> 250ml </w:t>
            </w:r>
          </w:p>
        </w:tc>
        <w:tc>
          <w:tcPr>
            <w:tcW w:w="2118" w:type="dxa"/>
            <w:tcBorders>
              <w:top w:val="single" w:sz="4" w:space="0" w:color="auto"/>
              <w:left w:val="single" w:sz="4" w:space="0" w:color="auto"/>
              <w:bottom w:val="single" w:sz="4" w:space="0" w:color="auto"/>
              <w:right w:val="single" w:sz="4" w:space="0" w:color="auto"/>
            </w:tcBorders>
            <w:vAlign w:val="bottom"/>
          </w:tcPr>
          <w:p w14:paraId="43C203D5" w14:textId="77777777" w:rsidR="00DE4940" w:rsidRDefault="00DE4940"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Flakonas arba butelis su užsukamu dangteliu ne mažiau</w:t>
            </w:r>
            <w:r>
              <w:rPr>
                <w:rFonts w:ascii="Times New Roman" w:hAnsi="Times New Roman" w:cs="Times New Roman"/>
              </w:rPr>
              <w:t xml:space="preserve"> kaip</w:t>
            </w:r>
            <w:r w:rsidRPr="5A235888">
              <w:rPr>
                <w:rFonts w:ascii="Times New Roman" w:hAnsi="Times New Roman" w:cs="Times New Roman"/>
              </w:rPr>
              <w:t xml:space="preserve"> 250ml</w:t>
            </w:r>
          </w:p>
        </w:tc>
        <w:tc>
          <w:tcPr>
            <w:tcW w:w="1434" w:type="dxa"/>
            <w:vAlign w:val="bottom"/>
          </w:tcPr>
          <w:p w14:paraId="0519DC4C" w14:textId="38146C89" w:rsidR="00DE4940" w:rsidRDefault="00DE4940" w:rsidP="003D43B4">
            <w:pPr>
              <w:spacing w:after="0" w:line="240" w:lineRule="auto"/>
              <w:contextualSpacing/>
              <w:jc w:val="center"/>
              <w:rPr>
                <w:rFonts w:ascii="Times New Roman" w:hAnsi="Times New Roman" w:cs="Times New Roman"/>
              </w:rPr>
            </w:pPr>
          </w:p>
        </w:tc>
        <w:tc>
          <w:tcPr>
            <w:tcW w:w="2415" w:type="dxa"/>
          </w:tcPr>
          <w:p w14:paraId="627A51A4" w14:textId="77777777" w:rsidR="00DE4940" w:rsidRDefault="00DE4940" w:rsidP="003D43B4">
            <w:pPr>
              <w:spacing w:after="0" w:line="240" w:lineRule="auto"/>
              <w:contextualSpacing/>
              <w:jc w:val="center"/>
              <w:rPr>
                <w:rFonts w:ascii="Times New Roman" w:hAnsi="Times New Roman" w:cs="Times New Roman"/>
              </w:rPr>
            </w:pPr>
          </w:p>
        </w:tc>
      </w:tr>
    </w:tbl>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2D3ACA65" w14:textId="77777777" w:rsidR="00B70723" w:rsidRDefault="00B70723" w:rsidP="004409F8">
      <w:pPr>
        <w:spacing w:after="0" w:line="240" w:lineRule="auto"/>
        <w:contextualSpacing/>
        <w:rPr>
          <w:rFonts w:ascii="Times New Roman" w:eastAsia="Times New Roman" w:hAnsi="Times New Roman" w:cs="Times New Roman"/>
          <w:b/>
          <w:bCs/>
          <w:lang w:val="pt-BR"/>
        </w:rPr>
      </w:pPr>
    </w:p>
    <w:p w14:paraId="5F6C0A8D" w14:textId="77777777" w:rsidR="001F05D9" w:rsidRDefault="001F05D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281D0570" w14:textId="040BAFBE" w:rsidR="001A7732" w:rsidRPr="001A7732" w:rsidRDefault="001A7732" w:rsidP="001A773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5 PROC.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7777777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0E654A"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40D20" w:rsidRPr="00172ED2" w14:paraId="009CCD88"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7874AF" w14:textId="28262127"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Benzilpenicilinas 1000000TV, milteliai injekciniam infuziniam tirpalui. </w:t>
            </w:r>
          </w:p>
        </w:tc>
        <w:tc>
          <w:tcPr>
            <w:tcW w:w="1211" w:type="dxa"/>
            <w:tcBorders>
              <w:top w:val="single" w:sz="4" w:space="0" w:color="auto"/>
              <w:left w:val="nil"/>
              <w:bottom w:val="single" w:sz="4" w:space="0" w:color="auto"/>
              <w:right w:val="single" w:sz="4" w:space="0" w:color="auto"/>
            </w:tcBorders>
            <w:vAlign w:val="center"/>
          </w:tcPr>
          <w:p w14:paraId="1F21547D"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FF3E7C6"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CB2FD00" w14:textId="34C1F57F" w:rsidR="00440D20" w:rsidRPr="0083545D" w:rsidRDefault="00440D20" w:rsidP="005D3952">
            <w:pPr>
              <w:spacing w:after="0" w:line="240" w:lineRule="auto"/>
              <w:jc w:val="center"/>
              <w:rPr>
                <w:rFonts w:ascii="Times New Roman" w:eastAsia="Calibri" w:hAnsi="Times New Roman" w:cs="Times New Roman"/>
                <w:b/>
                <w:sz w:val="20"/>
                <w:szCs w:val="20"/>
              </w:rPr>
            </w:pPr>
            <w:r w:rsidRPr="0083545D">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9A0CEAD" w14:textId="537A9056"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8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278EF91"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F5657A6" w14:textId="7F325831"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w:t>
            </w:r>
            <w:r>
              <w:rPr>
                <w:rFonts w:ascii="Times New Roman" w:hAnsi="Times New Roman" w:cs="Times New Roman"/>
              </w:rPr>
              <w:t xml:space="preserve"> 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7E6D4764"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D7CF3D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3704CE2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3B390A6A"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C215C8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158C5D8" w14:textId="16516877"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D335146" w14:textId="77777777" w:rsidR="00DA492E" w:rsidRDefault="00DA492E" w:rsidP="005D3952">
            <w:pPr>
              <w:spacing w:after="0" w:line="240" w:lineRule="auto"/>
              <w:jc w:val="center"/>
              <w:rPr>
                <w:rFonts w:ascii="Times New Roman" w:hAnsi="Times New Roman" w:cs="Times New Roman"/>
              </w:rPr>
            </w:pPr>
          </w:p>
          <w:p w14:paraId="0412E6B7" w14:textId="77777777" w:rsidR="00DA492E" w:rsidRDefault="00DA492E" w:rsidP="005D3952">
            <w:pPr>
              <w:spacing w:after="0" w:line="240" w:lineRule="auto"/>
              <w:jc w:val="center"/>
              <w:rPr>
                <w:rFonts w:ascii="Times New Roman" w:hAnsi="Times New Roman" w:cs="Times New Roman"/>
              </w:rPr>
            </w:pPr>
          </w:p>
          <w:p w14:paraId="2F64F1C5" w14:textId="77777777" w:rsidR="00DA492E" w:rsidRDefault="00DA492E" w:rsidP="005D3952">
            <w:pPr>
              <w:spacing w:after="0" w:line="240" w:lineRule="auto"/>
              <w:jc w:val="center"/>
              <w:rPr>
                <w:rFonts w:ascii="Times New Roman" w:hAnsi="Times New Roman" w:cs="Times New Roman"/>
              </w:rPr>
            </w:pPr>
          </w:p>
          <w:p w14:paraId="4D7E9253" w14:textId="77777777" w:rsidR="00DA492E" w:rsidRDefault="00DA492E" w:rsidP="005D3952">
            <w:pPr>
              <w:spacing w:after="0" w:line="240" w:lineRule="auto"/>
              <w:jc w:val="center"/>
              <w:rPr>
                <w:rFonts w:ascii="Times New Roman" w:hAnsi="Times New Roman" w:cs="Times New Roman"/>
              </w:rPr>
            </w:pPr>
          </w:p>
          <w:p w14:paraId="05AAD11B" w14:textId="4E9BE3CA"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60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ABC67DA"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789F107" w14:textId="293C39E3"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51F051E3"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D2AF2E1"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6E5A1250"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3612230C"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0B826216" w14:textId="107D682C"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6DCF9E4E" w14:textId="77777777" w:rsidR="00DA492E" w:rsidRDefault="00DA492E" w:rsidP="005D3952">
            <w:pPr>
              <w:spacing w:after="0" w:line="240" w:lineRule="auto"/>
              <w:jc w:val="center"/>
              <w:rPr>
                <w:rFonts w:ascii="Times New Roman" w:hAnsi="Times New Roman" w:cs="Times New Roman"/>
              </w:rPr>
            </w:pPr>
          </w:p>
          <w:p w14:paraId="0EA3FBC9" w14:textId="77777777" w:rsidR="00DA492E" w:rsidRDefault="00DA492E" w:rsidP="005D3952">
            <w:pPr>
              <w:spacing w:after="0" w:line="240" w:lineRule="auto"/>
              <w:jc w:val="center"/>
              <w:rPr>
                <w:rFonts w:ascii="Times New Roman" w:hAnsi="Times New Roman" w:cs="Times New Roman"/>
              </w:rPr>
            </w:pPr>
          </w:p>
          <w:p w14:paraId="275C88A8" w14:textId="77777777" w:rsidR="00DA492E" w:rsidRDefault="00DA492E" w:rsidP="005D3952">
            <w:pPr>
              <w:spacing w:after="0" w:line="240" w:lineRule="auto"/>
              <w:jc w:val="center"/>
              <w:rPr>
                <w:rFonts w:ascii="Times New Roman" w:hAnsi="Times New Roman" w:cs="Times New Roman"/>
              </w:rPr>
            </w:pPr>
          </w:p>
          <w:p w14:paraId="23F999B2" w14:textId="43FEF728"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50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23AC5F7"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6C12F52" w14:textId="49B973D0"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2C412339"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4C870633"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4BDD3F19"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1BB8A7D"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9F111A7" w14:textId="01CA8777"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51F554C6" w14:textId="77777777" w:rsidR="00DA492E" w:rsidRDefault="00DA492E" w:rsidP="005D3952">
            <w:pPr>
              <w:spacing w:after="0" w:line="240" w:lineRule="auto"/>
              <w:jc w:val="center"/>
              <w:rPr>
                <w:rFonts w:ascii="Times New Roman" w:hAnsi="Times New Roman" w:cs="Times New Roman"/>
              </w:rPr>
            </w:pPr>
          </w:p>
          <w:p w14:paraId="3F5E5D70" w14:textId="77777777" w:rsidR="00DA492E" w:rsidRDefault="00DA492E" w:rsidP="005D3952">
            <w:pPr>
              <w:spacing w:after="0" w:line="240" w:lineRule="auto"/>
              <w:jc w:val="center"/>
              <w:rPr>
                <w:rFonts w:ascii="Times New Roman" w:hAnsi="Times New Roman" w:cs="Times New Roman"/>
              </w:rPr>
            </w:pPr>
          </w:p>
          <w:p w14:paraId="2B2F3A84" w14:textId="77777777" w:rsidR="00DA492E" w:rsidRDefault="00DA492E" w:rsidP="005D3952">
            <w:pPr>
              <w:spacing w:after="0" w:line="240" w:lineRule="auto"/>
              <w:jc w:val="center"/>
              <w:rPr>
                <w:rFonts w:ascii="Times New Roman" w:hAnsi="Times New Roman" w:cs="Times New Roman"/>
              </w:rPr>
            </w:pPr>
          </w:p>
          <w:p w14:paraId="103F2C9B" w14:textId="2233757E"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3E2E0CE"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2839C9" w14:textId="1F7C5903"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tirpalas (1000 ml tirpalo yra: natrio chlorido 8,60 g, kalio chlorido 0,30 g, kalcio chlorido dihidrato 0,33 g)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423D8DF0"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8D9E653"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581A7834"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3D0678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E7B19B0" w14:textId="0A824CFE"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93052E9" w14:textId="77777777" w:rsidR="00DA492E" w:rsidRDefault="00DA492E" w:rsidP="005D3952">
            <w:pPr>
              <w:spacing w:after="0" w:line="240" w:lineRule="auto"/>
              <w:jc w:val="center"/>
              <w:rPr>
                <w:rFonts w:ascii="Times New Roman" w:hAnsi="Times New Roman" w:cs="Times New Roman"/>
              </w:rPr>
            </w:pPr>
          </w:p>
          <w:p w14:paraId="67FB7F40" w14:textId="77777777" w:rsidR="00DA492E" w:rsidRDefault="00DA492E" w:rsidP="005D3952">
            <w:pPr>
              <w:spacing w:after="0" w:line="240" w:lineRule="auto"/>
              <w:jc w:val="center"/>
              <w:rPr>
                <w:rFonts w:ascii="Times New Roman" w:hAnsi="Times New Roman" w:cs="Times New Roman"/>
              </w:rPr>
            </w:pPr>
          </w:p>
          <w:p w14:paraId="5D5038D2" w14:textId="77777777" w:rsidR="00DA492E" w:rsidRDefault="00DA492E" w:rsidP="005D3952">
            <w:pPr>
              <w:spacing w:after="0" w:line="240" w:lineRule="auto"/>
              <w:jc w:val="center"/>
              <w:rPr>
                <w:rFonts w:ascii="Times New Roman" w:hAnsi="Times New Roman" w:cs="Times New Roman"/>
              </w:rPr>
            </w:pPr>
          </w:p>
          <w:p w14:paraId="6395452F" w14:textId="364DAF70"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4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76027E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FB8A61D" w14:textId="4FFE1A2F"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25</w:t>
            </w:r>
            <w:r w:rsidRPr="5A235888">
              <w:rPr>
                <w:rFonts w:ascii="Times New Roman" w:hAnsi="Times New Roman" w:cs="Times New Roman"/>
              </w:rPr>
              <w:t>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59C96DF1"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2EA80A2"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F8BAB5E" w14:textId="74BFF36D"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D3F4689" w14:textId="77777777" w:rsidR="00DA492E" w:rsidRDefault="00DA492E" w:rsidP="005D3952">
            <w:pPr>
              <w:spacing w:after="0" w:line="240" w:lineRule="auto"/>
              <w:jc w:val="center"/>
              <w:rPr>
                <w:rFonts w:ascii="Times New Roman" w:hAnsi="Times New Roman" w:cs="Times New Roman"/>
              </w:rPr>
            </w:pPr>
          </w:p>
          <w:p w14:paraId="4C39EF71" w14:textId="5BEBB9AF"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4A5D47BD"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02CDAB" w14:textId="3315CAB9"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w:t>
            </w:r>
            <w:r w:rsidRPr="5A235888">
              <w:rPr>
                <w:rFonts w:ascii="Times New Roman" w:hAnsi="Times New Roman" w:cs="Times New Roman"/>
              </w:rPr>
              <w:t>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7498EE76"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523AD65"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A0120CD" w14:textId="2D82271F"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4B24C022" w14:textId="77777777" w:rsidR="00DA492E" w:rsidRDefault="00DA492E" w:rsidP="005D3952">
            <w:pPr>
              <w:spacing w:after="0" w:line="240" w:lineRule="auto"/>
              <w:jc w:val="center"/>
              <w:rPr>
                <w:rFonts w:ascii="Times New Roman" w:hAnsi="Times New Roman" w:cs="Times New Roman"/>
              </w:rPr>
            </w:pPr>
          </w:p>
          <w:p w14:paraId="08541CBC" w14:textId="16D6D7E2"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AAA648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124C593" w14:textId="648B79AC"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0ABC7431"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1032B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3008F8E9"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6FFF3ADD"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7AC242D4" w14:textId="6341D7C3"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4272DF1" w14:textId="77777777" w:rsidR="00DA492E" w:rsidRDefault="00DA492E" w:rsidP="005D3952">
            <w:pPr>
              <w:spacing w:after="0" w:line="240" w:lineRule="auto"/>
              <w:jc w:val="center"/>
              <w:rPr>
                <w:rFonts w:ascii="Times New Roman" w:hAnsi="Times New Roman" w:cs="Times New Roman"/>
              </w:rPr>
            </w:pPr>
          </w:p>
          <w:p w14:paraId="3006FAF8" w14:textId="77777777" w:rsidR="00DA492E" w:rsidRDefault="00DA492E" w:rsidP="005D3952">
            <w:pPr>
              <w:spacing w:after="0" w:line="240" w:lineRule="auto"/>
              <w:jc w:val="center"/>
              <w:rPr>
                <w:rFonts w:ascii="Times New Roman" w:hAnsi="Times New Roman" w:cs="Times New Roman"/>
              </w:rPr>
            </w:pPr>
          </w:p>
          <w:p w14:paraId="5826720F" w14:textId="77777777" w:rsidR="00DA492E" w:rsidRDefault="00DA492E" w:rsidP="005D3952">
            <w:pPr>
              <w:spacing w:after="0" w:line="240" w:lineRule="auto"/>
              <w:jc w:val="center"/>
              <w:rPr>
                <w:rFonts w:ascii="Times New Roman" w:hAnsi="Times New Roman" w:cs="Times New Roman"/>
              </w:rPr>
            </w:pPr>
          </w:p>
          <w:p w14:paraId="098AC6B7" w14:textId="69A0C806"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93D44C8"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E8475DC"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F19863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A568711" w14:textId="6564DB10"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0</w:t>
            </w:r>
            <w:r w:rsidRPr="5A235888">
              <w:rPr>
                <w:rFonts w:ascii="Times New Roman" w:hAnsi="Times New Roman" w:cs="Times New Roman"/>
              </w:rPr>
              <w:t>00 mililitrų</w:t>
            </w:r>
            <w:r>
              <w:rPr>
                <w:rFonts w:ascii="Times New Roman" w:hAnsi="Times New Roman" w:cs="Times New Roman"/>
              </w:rPr>
              <w:t xml:space="preserve"> pakuotėje.</w:t>
            </w:r>
            <w:r w:rsidRPr="5A235888">
              <w:rPr>
                <w:rFonts w:ascii="Times New Roman" w:hAnsi="Times New Roman" w:cs="Times New Roman"/>
              </w:rPr>
              <w:t> </w:t>
            </w:r>
          </w:p>
        </w:tc>
        <w:tc>
          <w:tcPr>
            <w:tcW w:w="1211" w:type="dxa"/>
            <w:tcBorders>
              <w:top w:val="single" w:sz="4" w:space="0" w:color="auto"/>
              <w:left w:val="nil"/>
              <w:bottom w:val="single" w:sz="4" w:space="0" w:color="auto"/>
              <w:right w:val="single" w:sz="4" w:space="0" w:color="auto"/>
            </w:tcBorders>
            <w:vAlign w:val="center"/>
          </w:tcPr>
          <w:p w14:paraId="54887177"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22583B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6E4AB9D"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175B75A" w14:textId="1B18864B"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020C0761" w14:textId="77777777" w:rsidR="00DA492E" w:rsidRDefault="00DA492E" w:rsidP="005D3952">
            <w:pPr>
              <w:spacing w:after="0" w:line="240" w:lineRule="auto"/>
              <w:jc w:val="center"/>
              <w:rPr>
                <w:rFonts w:ascii="Times New Roman" w:hAnsi="Times New Roman" w:cs="Times New Roman"/>
              </w:rPr>
            </w:pPr>
          </w:p>
          <w:p w14:paraId="6C07B85B" w14:textId="30BA9C54"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3763B5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9CED6F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0210465"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5499BF" w14:textId="2D07CA64"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mikacinas 250 mg/ml injekcinis tirpalas</w:t>
            </w:r>
            <w:r>
              <w:rPr>
                <w:rFonts w:ascii="Times New Roman" w:hAnsi="Times New Roman" w:cs="Times New Roman"/>
              </w:rPr>
              <w:t>, n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689AEB88"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1227C761"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A4AB49F" w14:textId="48FC4D21"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A0A1B00" w14:textId="77777777" w:rsidR="00DA492E" w:rsidRDefault="00DA492E" w:rsidP="005D3952">
            <w:pPr>
              <w:spacing w:after="0" w:line="240" w:lineRule="auto"/>
              <w:jc w:val="center"/>
              <w:rPr>
                <w:rFonts w:ascii="Times New Roman" w:hAnsi="Times New Roman" w:cs="Times New Roman"/>
              </w:rPr>
            </w:pPr>
          </w:p>
          <w:p w14:paraId="3F000709" w14:textId="62282B18"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4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0FEBE3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7D3B70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3B624BE"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DB27EC4"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73B60A81" w14:textId="622BD53B"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drenalinas 1 mg/ml injekcinis ar infuz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211" w:type="dxa"/>
            <w:tcBorders>
              <w:top w:val="single" w:sz="4" w:space="0" w:color="auto"/>
              <w:left w:val="nil"/>
              <w:bottom w:val="single" w:sz="4" w:space="0" w:color="auto"/>
              <w:right w:val="single" w:sz="4" w:space="0" w:color="auto"/>
            </w:tcBorders>
            <w:vAlign w:val="center"/>
          </w:tcPr>
          <w:p w14:paraId="29BDE6E2"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637F488"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327CD50"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754F34DB" w14:textId="221F3B04"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66EB0B94" w14:textId="77777777" w:rsidR="00DA492E" w:rsidRDefault="00DA492E" w:rsidP="005D3952">
            <w:pPr>
              <w:spacing w:after="0" w:line="240" w:lineRule="auto"/>
              <w:jc w:val="center"/>
              <w:rPr>
                <w:rFonts w:ascii="Times New Roman" w:hAnsi="Times New Roman" w:cs="Times New Roman"/>
              </w:rPr>
            </w:pPr>
          </w:p>
          <w:p w14:paraId="7AAB9DB5" w14:textId="4857AF40"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8</w:t>
            </w:r>
          </w:p>
        </w:tc>
        <w:tc>
          <w:tcPr>
            <w:tcW w:w="857" w:type="dxa"/>
            <w:tcBorders>
              <w:top w:val="single" w:sz="4" w:space="0" w:color="auto"/>
              <w:left w:val="single" w:sz="4" w:space="0" w:color="auto"/>
              <w:bottom w:val="single" w:sz="4" w:space="0" w:color="auto"/>
              <w:right w:val="single" w:sz="4" w:space="0" w:color="auto"/>
            </w:tcBorders>
            <w:vAlign w:val="center"/>
          </w:tcPr>
          <w:p w14:paraId="24CE152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10F32E5"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F2042FA"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0F05F8A4"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DAC888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EFDA3E4" w14:textId="0690919B"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tropino sulfatas 1 mg/ml injekc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211" w:type="dxa"/>
            <w:tcBorders>
              <w:top w:val="single" w:sz="4" w:space="0" w:color="auto"/>
              <w:left w:val="nil"/>
              <w:bottom w:val="single" w:sz="4" w:space="0" w:color="auto"/>
              <w:right w:val="single" w:sz="4" w:space="0" w:color="auto"/>
            </w:tcBorders>
            <w:vAlign w:val="center"/>
          </w:tcPr>
          <w:p w14:paraId="2385324E"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B534177"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503E970"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47E790F5" w14:textId="2AE16C49"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E0CB3B9" w14:textId="77777777" w:rsidR="00DA492E" w:rsidRDefault="00DA492E" w:rsidP="005D3952">
            <w:pPr>
              <w:spacing w:after="0" w:line="240" w:lineRule="auto"/>
              <w:jc w:val="center"/>
              <w:rPr>
                <w:rFonts w:ascii="Times New Roman" w:hAnsi="Times New Roman" w:cs="Times New Roman"/>
              </w:rPr>
            </w:pPr>
          </w:p>
          <w:p w14:paraId="19B0F0CE" w14:textId="3BCE8D3A"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2</w:t>
            </w:r>
          </w:p>
        </w:tc>
        <w:tc>
          <w:tcPr>
            <w:tcW w:w="857" w:type="dxa"/>
            <w:tcBorders>
              <w:top w:val="single" w:sz="4" w:space="0" w:color="auto"/>
              <w:left w:val="single" w:sz="4" w:space="0" w:color="auto"/>
              <w:bottom w:val="single" w:sz="4" w:space="0" w:color="auto"/>
              <w:right w:val="single" w:sz="4" w:space="0" w:color="auto"/>
            </w:tcBorders>
            <w:vAlign w:val="center"/>
          </w:tcPr>
          <w:p w14:paraId="3412D498"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172A92E"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6D11B02"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39B1C287"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320680B"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D445E3D" w14:textId="5C9072BA"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Triamcinolono acetonidas 40 mg/ml injekcinė suspensija</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r w:rsidRPr="00A4005B">
              <w:rPr>
                <w:rFonts w:ascii="Times New Roman" w:hAnsi="Times New Roman" w:cs="Times New Roman"/>
              </w:rPr>
              <w:t> </w:t>
            </w:r>
          </w:p>
        </w:tc>
        <w:tc>
          <w:tcPr>
            <w:tcW w:w="1211" w:type="dxa"/>
            <w:tcBorders>
              <w:top w:val="single" w:sz="4" w:space="0" w:color="auto"/>
              <w:left w:val="nil"/>
              <w:bottom w:val="single" w:sz="4" w:space="0" w:color="auto"/>
              <w:right w:val="single" w:sz="4" w:space="0" w:color="auto"/>
            </w:tcBorders>
            <w:vAlign w:val="center"/>
          </w:tcPr>
          <w:p w14:paraId="02E027E6"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B827C95"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545E5726"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6C675EF2" w14:textId="55F28828"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4B25331" w14:textId="225C0BBC" w:rsidR="00440D20" w:rsidRPr="00172ED2" w:rsidRDefault="00440D20" w:rsidP="005D3952">
            <w:pPr>
              <w:spacing w:after="0" w:line="240" w:lineRule="auto"/>
              <w:jc w:val="center"/>
              <w:rPr>
                <w:rFonts w:ascii="Times New Roman" w:eastAsia="Calibri" w:hAnsi="Times New Roman" w:cs="Times New Roman"/>
                <w:color w:val="000000"/>
              </w:rPr>
            </w:pPr>
            <w:r w:rsidRPr="00A4005B">
              <w:rPr>
                <w:rFonts w:ascii="Times New Roman" w:hAnsi="Times New Roman" w:cs="Times New Roman"/>
              </w:rPr>
              <w:t>50</w:t>
            </w:r>
          </w:p>
        </w:tc>
        <w:tc>
          <w:tcPr>
            <w:tcW w:w="857" w:type="dxa"/>
            <w:tcBorders>
              <w:top w:val="single" w:sz="4" w:space="0" w:color="auto"/>
              <w:left w:val="single" w:sz="4" w:space="0" w:color="auto"/>
              <w:bottom w:val="single" w:sz="4" w:space="0" w:color="auto"/>
              <w:right w:val="single" w:sz="4" w:space="0" w:color="auto"/>
            </w:tcBorders>
            <w:vAlign w:val="center"/>
          </w:tcPr>
          <w:p w14:paraId="582E5125"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3EBEA30"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C83DC94"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83545D"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83545D" w:rsidRPr="00172ED2" w:rsidRDefault="0083545D" w:rsidP="0083545D">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83545D" w:rsidRPr="00172ED2" w:rsidRDefault="0083545D" w:rsidP="0083545D">
            <w:pPr>
              <w:spacing w:after="0" w:line="240" w:lineRule="auto"/>
              <w:jc w:val="center"/>
              <w:rPr>
                <w:rFonts w:ascii="Times New Roman" w:eastAsia="Calibri" w:hAnsi="Times New Roman" w:cs="Times New Roman"/>
                <w:color w:val="000000"/>
              </w:rPr>
            </w:pPr>
          </w:p>
        </w:tc>
      </w:tr>
      <w:tr w:rsidR="004D3BED"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4D3BED" w:rsidRPr="00172ED2" w:rsidRDefault="004D3BED" w:rsidP="003D43B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4D3BED" w:rsidRPr="00172ED2" w:rsidRDefault="004D3BED" w:rsidP="003D43B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525BA2B8"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33 333,33</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286074B7"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3035C2" w:rsidRPr="5A235888">
        <w:rPr>
          <w:rFonts w:ascii="Times New Roman" w:eastAsia="Times New Roman" w:hAnsi="Times New Roman" w:cs="Times New Roman"/>
          <w:b/>
          <w:bCs/>
          <w:lang w:val="pt-BR"/>
        </w:rPr>
        <w:t>Parenteriniai vaistai ūmioms būklėms</w:t>
      </w:r>
    </w:p>
    <w:tbl>
      <w:tblPr>
        <w:tblW w:w="9938"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tblGrid>
      <w:tr w:rsidR="00683005" w:rsidRPr="00172ED2" w14:paraId="4D0386F2" w14:textId="77777777" w:rsidTr="00683005">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15E21" w:rsidRPr="00172ED2" w14:paraId="2EE40799"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3129080" w14:textId="237385B9"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361" w:type="dxa"/>
            <w:tcBorders>
              <w:top w:val="single" w:sz="4" w:space="0" w:color="auto"/>
              <w:left w:val="nil"/>
              <w:bottom w:val="single" w:sz="4" w:space="0" w:color="auto"/>
              <w:right w:val="single" w:sz="4" w:space="0" w:color="auto"/>
            </w:tcBorders>
            <w:vAlign w:val="center"/>
          </w:tcPr>
          <w:p w14:paraId="0A3E5007"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1390C1A3" w14:textId="3B7ADC65"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30861E7E" w14:textId="77777777" w:rsidR="00DA492E" w:rsidRDefault="00DA492E" w:rsidP="00D15E21">
            <w:pPr>
              <w:spacing w:after="0" w:line="240" w:lineRule="auto"/>
              <w:jc w:val="center"/>
              <w:rPr>
                <w:rFonts w:ascii="Times New Roman" w:hAnsi="Times New Roman" w:cs="Times New Roman"/>
              </w:rPr>
            </w:pPr>
          </w:p>
          <w:p w14:paraId="33613A52" w14:textId="64ABDE90"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6</w:t>
            </w:r>
          </w:p>
        </w:tc>
        <w:tc>
          <w:tcPr>
            <w:tcW w:w="1360" w:type="dxa"/>
            <w:tcBorders>
              <w:top w:val="single" w:sz="4" w:space="0" w:color="auto"/>
              <w:left w:val="single" w:sz="4" w:space="0" w:color="auto"/>
              <w:bottom w:val="single" w:sz="4" w:space="0" w:color="auto"/>
              <w:right w:val="single" w:sz="4" w:space="0" w:color="auto"/>
            </w:tcBorders>
            <w:vAlign w:val="center"/>
          </w:tcPr>
          <w:p w14:paraId="340726CB"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1B49CDAA"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D044B13"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8C11795" w14:textId="54F05B28"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12B27664"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637483D6" w14:textId="5C47C836"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4B53B0A1" w14:textId="77777777" w:rsidR="00DA492E" w:rsidRDefault="00DA492E" w:rsidP="00D15E21">
            <w:pPr>
              <w:spacing w:after="0" w:line="240" w:lineRule="auto"/>
              <w:jc w:val="center"/>
              <w:rPr>
                <w:rFonts w:ascii="Times New Roman" w:hAnsi="Times New Roman" w:cs="Times New Roman"/>
              </w:rPr>
            </w:pPr>
          </w:p>
          <w:p w14:paraId="07F29AB6" w14:textId="08E4C484"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5</w:t>
            </w:r>
            <w:r>
              <w:rPr>
                <w:rFonts w:ascii="Times New Roman" w:hAnsi="Times New Roman" w:cs="Times New Roman"/>
              </w:rPr>
              <w:t>0</w:t>
            </w:r>
          </w:p>
        </w:tc>
        <w:tc>
          <w:tcPr>
            <w:tcW w:w="1360" w:type="dxa"/>
            <w:tcBorders>
              <w:top w:val="single" w:sz="4" w:space="0" w:color="auto"/>
              <w:left w:val="single" w:sz="4" w:space="0" w:color="auto"/>
              <w:bottom w:val="single" w:sz="4" w:space="0" w:color="auto"/>
              <w:right w:val="single" w:sz="4" w:space="0" w:color="auto"/>
            </w:tcBorders>
            <w:vAlign w:val="center"/>
          </w:tcPr>
          <w:p w14:paraId="0125F629"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86145A8"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36BA11C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31BD29D1"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963A901"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F5778AE" w14:textId="46C46F5B"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361" w:type="dxa"/>
            <w:tcBorders>
              <w:top w:val="single" w:sz="4" w:space="0" w:color="auto"/>
              <w:left w:val="nil"/>
              <w:bottom w:val="single" w:sz="4" w:space="0" w:color="auto"/>
              <w:right w:val="single" w:sz="4" w:space="0" w:color="auto"/>
            </w:tcBorders>
            <w:vAlign w:val="center"/>
          </w:tcPr>
          <w:p w14:paraId="59BDAC03"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5C7CD238" w14:textId="128686B7"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6F8CD56E" w14:textId="77777777" w:rsidR="00DA492E" w:rsidRDefault="00DA492E" w:rsidP="00D15E21">
            <w:pPr>
              <w:spacing w:after="0" w:line="240" w:lineRule="auto"/>
              <w:jc w:val="center"/>
              <w:rPr>
                <w:rFonts w:ascii="Times New Roman" w:hAnsi="Times New Roman" w:cs="Times New Roman"/>
              </w:rPr>
            </w:pPr>
          </w:p>
          <w:p w14:paraId="3B999419" w14:textId="0B3AF31A"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w:t>
            </w:r>
          </w:p>
        </w:tc>
        <w:tc>
          <w:tcPr>
            <w:tcW w:w="1360" w:type="dxa"/>
            <w:tcBorders>
              <w:top w:val="single" w:sz="4" w:space="0" w:color="auto"/>
              <w:left w:val="single" w:sz="4" w:space="0" w:color="auto"/>
              <w:bottom w:val="single" w:sz="4" w:space="0" w:color="auto"/>
              <w:right w:val="single" w:sz="4" w:space="0" w:color="auto"/>
            </w:tcBorders>
            <w:vAlign w:val="center"/>
          </w:tcPr>
          <w:p w14:paraId="0DD35030"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B7F163"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71B46CC1"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0ABBCF51"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0F9FA96"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10F2728" w14:textId="4861C7DE"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361" w:type="dxa"/>
            <w:tcBorders>
              <w:top w:val="single" w:sz="4" w:space="0" w:color="auto"/>
              <w:left w:val="nil"/>
              <w:bottom w:val="single" w:sz="4" w:space="0" w:color="auto"/>
              <w:right w:val="single" w:sz="4" w:space="0" w:color="auto"/>
            </w:tcBorders>
            <w:vAlign w:val="center"/>
          </w:tcPr>
          <w:p w14:paraId="4D5DFB21"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977F369" w14:textId="460B493C"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7ED9F939" w14:textId="77777777" w:rsidR="00DA492E" w:rsidRDefault="00DA492E" w:rsidP="00D15E21">
            <w:pPr>
              <w:spacing w:after="0" w:line="240" w:lineRule="auto"/>
              <w:jc w:val="center"/>
              <w:rPr>
                <w:rFonts w:ascii="Times New Roman" w:hAnsi="Times New Roman" w:cs="Times New Roman"/>
              </w:rPr>
            </w:pPr>
          </w:p>
          <w:p w14:paraId="79C1D57D" w14:textId="424226DE" w:rsidR="00D15E21" w:rsidRPr="00172ED2" w:rsidRDefault="00D15E21" w:rsidP="00D15E21">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2</w:t>
            </w:r>
            <w:r>
              <w:rPr>
                <w:rFonts w:ascii="Times New Roman" w:hAnsi="Times New Roman" w:cs="Times New Roman"/>
              </w:rPr>
              <w:t>0</w:t>
            </w:r>
          </w:p>
        </w:tc>
        <w:tc>
          <w:tcPr>
            <w:tcW w:w="1360" w:type="dxa"/>
            <w:tcBorders>
              <w:top w:val="single" w:sz="4" w:space="0" w:color="auto"/>
              <w:left w:val="single" w:sz="4" w:space="0" w:color="auto"/>
              <w:bottom w:val="single" w:sz="4" w:space="0" w:color="auto"/>
              <w:right w:val="single" w:sz="4" w:space="0" w:color="auto"/>
            </w:tcBorders>
            <w:vAlign w:val="center"/>
          </w:tcPr>
          <w:p w14:paraId="1C280E27"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7B3BDD1"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5585D7FC"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7F7D8E90"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20D181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B60FC26" w14:textId="4F0AC8D8"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42B60B95"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A093F68" w14:textId="77777777" w:rsidR="00DA492E" w:rsidRDefault="00DA492E" w:rsidP="00D15E21">
            <w:pPr>
              <w:spacing w:after="0" w:line="240" w:lineRule="auto"/>
              <w:jc w:val="center"/>
              <w:rPr>
                <w:rFonts w:ascii="Times New Roman" w:eastAsia="Calibri" w:hAnsi="Times New Roman" w:cs="Times New Roman"/>
                <w:color w:val="000000" w:themeColor="text1"/>
                <w:lang w:eastAsia="lt-LT"/>
              </w:rPr>
            </w:pPr>
          </w:p>
          <w:p w14:paraId="5CE71B6F" w14:textId="244C9BFF"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9145608" w14:textId="780759B0"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0C35292E"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E798CFE"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822F0D2"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4D3BED" w:rsidRPr="00172ED2" w14:paraId="1F7BF6DD"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4267385C"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4D3BED" w:rsidRPr="00172ED2" w:rsidRDefault="004D3BED"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54831BBF"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4055D020"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D15E21">
        <w:rPr>
          <w:rFonts w:ascii="Times New Roman" w:hAnsi="Times New Roman" w:cs="Times New Roman"/>
          <w:b/>
          <w:bCs/>
          <w:i/>
        </w:rPr>
        <w:t>1904</w:t>
      </w:r>
      <w:r w:rsidR="00956835">
        <w:rPr>
          <w:rFonts w:ascii="Times New Roman" w:hAnsi="Times New Roman" w:cs="Times New Roman"/>
          <w:b/>
          <w:bCs/>
          <w:i/>
        </w:rPr>
        <w:t>,76</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2F57223C"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A83AF5">
        <w:rPr>
          <w:rFonts w:ascii="Times New Roman" w:eastAsia="Times New Roman" w:hAnsi="Times New Roman" w:cs="Times New Roman"/>
          <w:b/>
          <w:bCs/>
          <w:lang w:val="pt-BR"/>
        </w:rPr>
        <w:t>Akių laš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83005" w:rsidRPr="00172ED2" w14:paraId="77CE49A4" w14:textId="77777777" w:rsidTr="004426C9">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FE46E5" w:rsidRPr="0047587B" w:rsidRDefault="00FE46E5" w:rsidP="00683005">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0EEC2DFD" w:rsidR="00FE46E5" w:rsidRPr="00172ED2" w:rsidRDefault="00FE46E5" w:rsidP="00FE46E5">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Ciprofloksacinas 3 mg/ml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2D774581"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4916B6D4"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0CCA5B0F"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53B22062" w14:textId="0770C88C" w:rsidR="00FE46E5" w:rsidRPr="00172ED2" w:rsidRDefault="00FE46E5" w:rsidP="00FE46E5">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9" w:type="dxa"/>
            <w:tcBorders>
              <w:top w:val="single" w:sz="4" w:space="0" w:color="auto"/>
              <w:left w:val="single" w:sz="4" w:space="0" w:color="auto"/>
              <w:bottom w:val="single" w:sz="4" w:space="0" w:color="auto"/>
              <w:right w:val="single" w:sz="4" w:space="0" w:color="auto"/>
            </w:tcBorders>
            <w:vAlign w:val="bottom"/>
          </w:tcPr>
          <w:p w14:paraId="7391241E" w14:textId="19A4312B" w:rsidR="00FE46E5" w:rsidRPr="00172ED2" w:rsidRDefault="00FE46E5" w:rsidP="00FE46E5">
            <w:pPr>
              <w:spacing w:after="0" w:line="240" w:lineRule="auto"/>
              <w:jc w:val="center"/>
              <w:rPr>
                <w:rFonts w:ascii="Times New Roman" w:eastAsia="Calibri" w:hAnsi="Times New Roman" w:cs="Times New Roman"/>
                <w:color w:val="000000"/>
              </w:rPr>
            </w:pPr>
            <w:r>
              <w:rPr>
                <w:rFonts w:ascii="Times New Roman"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683005" w:rsidRPr="00172ED2" w14:paraId="1BAF76A6" w14:textId="77777777" w:rsidTr="004426C9">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3FEC1077" w14:textId="3FA33F8F" w:rsidR="00FE46E5" w:rsidRPr="0047587B" w:rsidRDefault="00FE46E5" w:rsidP="00683005">
            <w:pPr>
              <w:ind w:left="426"/>
              <w:jc w:val="center"/>
              <w:rPr>
                <w:rFonts w:ascii="Times New Roman" w:hAnsi="Times New Roman"/>
                <w:b/>
                <w:bCs/>
                <w:color w:val="000000"/>
                <w:lang w:eastAsia="lt-LT"/>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vAlign w:val="bottom"/>
          </w:tcPr>
          <w:p w14:paraId="5E4070AF" w14:textId="2A9FA12B" w:rsidR="00FE46E5" w:rsidRPr="00172ED2" w:rsidRDefault="00FE46E5" w:rsidP="00FE46E5">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Gentamicinas 0,3 %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692FC00A"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7DEDE381"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2196653C"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67E730FF" w14:textId="2A3DD80E" w:rsidR="00FE46E5" w:rsidRPr="00172ED2" w:rsidRDefault="00FE46E5" w:rsidP="00FE46E5">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9" w:type="dxa"/>
            <w:tcBorders>
              <w:top w:val="single" w:sz="4" w:space="0" w:color="auto"/>
              <w:left w:val="single" w:sz="4" w:space="0" w:color="auto"/>
              <w:bottom w:val="single" w:sz="4" w:space="0" w:color="auto"/>
              <w:right w:val="single" w:sz="4" w:space="0" w:color="auto"/>
            </w:tcBorders>
            <w:vAlign w:val="bottom"/>
          </w:tcPr>
          <w:p w14:paraId="2B4FA006" w14:textId="35FE6830" w:rsidR="00FE46E5" w:rsidRPr="00172ED2" w:rsidRDefault="00FE46E5" w:rsidP="00FE46E5">
            <w:pPr>
              <w:spacing w:after="0" w:line="240" w:lineRule="auto"/>
              <w:jc w:val="center"/>
              <w:rPr>
                <w:rFonts w:ascii="Times New Roman" w:eastAsia="Calibri" w:hAnsi="Times New Roman" w:cs="Times New Roman"/>
                <w:color w:val="000000"/>
              </w:rPr>
            </w:pPr>
            <w:r w:rsidRPr="00A4005B">
              <w:rPr>
                <w:rFonts w:ascii="Times New Roman" w:hAnsi="Times New Roman" w:cs="Times New Roman"/>
              </w:rPr>
              <w:t>20</w:t>
            </w:r>
          </w:p>
        </w:tc>
        <w:tc>
          <w:tcPr>
            <w:tcW w:w="1104" w:type="dxa"/>
            <w:tcBorders>
              <w:top w:val="single" w:sz="4" w:space="0" w:color="auto"/>
              <w:left w:val="single" w:sz="4" w:space="0" w:color="auto"/>
              <w:bottom w:val="single" w:sz="4" w:space="0" w:color="auto"/>
              <w:right w:val="single" w:sz="4" w:space="0" w:color="auto"/>
            </w:tcBorders>
            <w:vAlign w:val="center"/>
          </w:tcPr>
          <w:p w14:paraId="28BAC38C"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1FECA2A2"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5427F35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6B8F543"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FE46E5">
        <w:rPr>
          <w:rFonts w:ascii="Times New Roman" w:hAnsi="Times New Roman" w:cs="Times New Roman"/>
          <w:b/>
          <w:bCs/>
          <w:i/>
        </w:rPr>
        <w:t>952,38</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2BAF818D" w14:textId="4B1B2902"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C05ADA">
        <w:rPr>
          <w:rFonts w:ascii="Times New Roman" w:eastAsia="Calibri" w:hAnsi="Times New Roman"/>
          <w:b/>
          <w:bCs/>
          <w:color w:val="000000" w:themeColor="text1"/>
        </w:rPr>
        <w:t>4</w:t>
      </w:r>
      <w:r w:rsidRPr="002255F2">
        <w:rPr>
          <w:rFonts w:ascii="Times New Roman" w:eastAsia="Calibri" w:hAnsi="Times New Roman"/>
          <w:b/>
          <w:bCs/>
          <w:color w:val="000000" w:themeColor="text1"/>
        </w:rPr>
        <w:t xml:space="preserve"> pirkimo objekto dalis: </w:t>
      </w:r>
      <w:r w:rsidR="00C05ADA" w:rsidRPr="5A235888">
        <w:rPr>
          <w:rFonts w:ascii="Times New Roman" w:eastAsia="Times New Roman" w:hAnsi="Times New Roman" w:cs="Times New Roman"/>
          <w:b/>
          <w:bCs/>
          <w:lang w:val="pt-BR"/>
        </w:rPr>
        <w:t>Įkvepiamieji garai</w:t>
      </w:r>
    </w:p>
    <w:tbl>
      <w:tblPr>
        <w:tblW w:w="9961" w:type="dxa"/>
        <w:tblInd w:w="-5" w:type="dxa"/>
        <w:tblLayout w:type="fixed"/>
        <w:tblLook w:val="04A0" w:firstRow="1" w:lastRow="0" w:firstColumn="1" w:lastColumn="0" w:noHBand="0" w:noVBand="1"/>
      </w:tblPr>
      <w:tblGrid>
        <w:gridCol w:w="993"/>
        <w:gridCol w:w="2554"/>
        <w:gridCol w:w="1415"/>
        <w:gridCol w:w="904"/>
        <w:gridCol w:w="818"/>
        <w:gridCol w:w="1254"/>
        <w:gridCol w:w="993"/>
        <w:gridCol w:w="1030"/>
      </w:tblGrid>
      <w:tr w:rsidR="006D1BBD" w:rsidRPr="00172ED2" w14:paraId="41795B17" w14:textId="77777777" w:rsidTr="00DA492E">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F4F806"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BB4A7"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5AE4688"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56141CB"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60726FF"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810714" w:rsidRPr="00172ED2" w:rsidRDefault="00810714" w:rsidP="003D43B4">
            <w:pPr>
              <w:spacing w:after="0" w:line="256" w:lineRule="auto"/>
              <w:jc w:val="center"/>
              <w:rPr>
                <w:rFonts w:ascii="Times New Roman" w:eastAsia="Calibri" w:hAnsi="Times New Roman" w:cs="Times New Roman"/>
              </w:rPr>
            </w:pPr>
          </w:p>
          <w:p w14:paraId="79BF2D5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810714" w:rsidRPr="00172ED2" w:rsidRDefault="00810714" w:rsidP="003D43B4">
            <w:pPr>
              <w:spacing w:after="0" w:line="256" w:lineRule="auto"/>
              <w:jc w:val="center"/>
              <w:rPr>
                <w:rFonts w:ascii="Times New Roman" w:eastAsia="Calibri" w:hAnsi="Times New Roman" w:cs="Times New Roman"/>
              </w:rPr>
            </w:pPr>
          </w:p>
          <w:p w14:paraId="659C8A7A"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D1BBD" w:rsidRPr="00172ED2" w14:paraId="76B6B75A" w14:textId="77777777" w:rsidTr="00DA492E">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7A85160" w14:textId="3C69E6B9" w:rsidR="00810714" w:rsidRPr="006D1BBD" w:rsidRDefault="006D1BBD" w:rsidP="006D1BBD">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3F46CFC7" w14:textId="34ED1C6E" w:rsidR="00810714" w:rsidRPr="00172ED2" w:rsidRDefault="00FF7D0A" w:rsidP="003D43B4">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Sevofluranas įkvepiamieji garai (skystis)</w:t>
            </w:r>
            <w:r>
              <w:rPr>
                <w:rFonts w:ascii="Times New Roman" w:hAnsi="Times New Roman" w:cs="Times New Roman"/>
              </w:rPr>
              <w:t xml:space="preserve"> ne mažiau kaip</w:t>
            </w:r>
            <w:r w:rsidRPr="5A235888">
              <w:rPr>
                <w:rFonts w:ascii="Times New Roman" w:hAnsi="Times New Roman" w:cs="Times New Roman"/>
              </w:rPr>
              <w:t xml:space="preserve"> 250ml </w:t>
            </w:r>
          </w:p>
        </w:tc>
        <w:tc>
          <w:tcPr>
            <w:tcW w:w="1415" w:type="dxa"/>
            <w:tcBorders>
              <w:top w:val="single" w:sz="4" w:space="0" w:color="auto"/>
              <w:left w:val="nil"/>
              <w:bottom w:val="single" w:sz="4" w:space="0" w:color="auto"/>
              <w:right w:val="single" w:sz="4" w:space="0" w:color="auto"/>
            </w:tcBorders>
            <w:vAlign w:val="center"/>
          </w:tcPr>
          <w:p w14:paraId="1A9DE175" w14:textId="77777777" w:rsidR="00810714" w:rsidRPr="00172ED2" w:rsidRDefault="00810714" w:rsidP="003D43B4">
            <w:pPr>
              <w:spacing w:after="0" w:line="240" w:lineRule="auto"/>
              <w:jc w:val="center"/>
              <w:rPr>
                <w:rFonts w:ascii="Times New Roman" w:eastAsia="Calibri" w:hAnsi="Times New Roman" w:cs="Times New Roman"/>
                <w:b/>
              </w:rPr>
            </w:pPr>
          </w:p>
        </w:tc>
        <w:tc>
          <w:tcPr>
            <w:tcW w:w="904" w:type="dxa"/>
            <w:tcBorders>
              <w:top w:val="single" w:sz="4" w:space="0" w:color="auto"/>
              <w:left w:val="single" w:sz="4" w:space="0" w:color="auto"/>
              <w:bottom w:val="single" w:sz="4" w:space="0" w:color="auto"/>
              <w:right w:val="single" w:sz="4" w:space="0" w:color="auto"/>
            </w:tcBorders>
            <w:vAlign w:val="center"/>
          </w:tcPr>
          <w:p w14:paraId="35DF0904" w14:textId="6E9C0B3A" w:rsidR="00810714" w:rsidRPr="00172ED2" w:rsidRDefault="00FE46E5" w:rsidP="003D43B4">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8" w:type="dxa"/>
            <w:tcBorders>
              <w:top w:val="single" w:sz="4" w:space="0" w:color="auto"/>
              <w:left w:val="single" w:sz="4" w:space="0" w:color="auto"/>
              <w:bottom w:val="single" w:sz="4" w:space="0" w:color="auto"/>
              <w:right w:val="single" w:sz="4" w:space="0" w:color="auto"/>
            </w:tcBorders>
          </w:tcPr>
          <w:p w14:paraId="4BC5E2FE" w14:textId="77777777" w:rsidR="006D1BBD" w:rsidRDefault="006D1BBD" w:rsidP="003D43B4">
            <w:pPr>
              <w:spacing w:after="0" w:line="240" w:lineRule="auto"/>
              <w:jc w:val="center"/>
              <w:rPr>
                <w:rFonts w:ascii="Times New Roman" w:hAnsi="Times New Roman" w:cs="Times New Roman"/>
              </w:rPr>
            </w:pPr>
          </w:p>
          <w:p w14:paraId="4869AB2E" w14:textId="7A312E30" w:rsidR="00810714" w:rsidRPr="00172ED2" w:rsidRDefault="00FE46E5" w:rsidP="003D43B4">
            <w:pPr>
              <w:spacing w:after="0" w:line="240" w:lineRule="auto"/>
              <w:jc w:val="center"/>
              <w:rPr>
                <w:rFonts w:ascii="Times New Roman" w:eastAsia="Calibri" w:hAnsi="Times New Roman" w:cs="Times New Roman"/>
                <w:color w:val="000000"/>
              </w:rPr>
            </w:pPr>
            <w:r>
              <w:rPr>
                <w:rFonts w:ascii="Times New Roman" w:hAnsi="Times New Roman" w:cs="Times New Roman"/>
              </w:rPr>
              <w:t>5</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810714" w:rsidRPr="00172ED2" w:rsidRDefault="00810714" w:rsidP="003D43B4">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810714" w:rsidRPr="00172ED2" w:rsidRDefault="00810714" w:rsidP="003D43B4">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00DE9996"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59EE2D1A"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5817D"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6C35759E"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797A9A7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1E48" w14:textId="77777777" w:rsidR="00810714" w:rsidRPr="00172ED2" w:rsidRDefault="00810714"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73A76FD8"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01053EF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CD52"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2E68AEC3"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bl>
    <w:p w14:paraId="414C5DB2" w14:textId="77777777" w:rsidR="00810714" w:rsidRDefault="00810714"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1D98519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8449C8">
        <w:rPr>
          <w:rFonts w:ascii="Times New Roman" w:hAnsi="Times New Roman" w:cs="Times New Roman"/>
          <w:b/>
          <w:bCs/>
          <w:i/>
        </w:rPr>
        <w:t>1904,76</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934140">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0CF4" w14:textId="77777777" w:rsidR="0062335C" w:rsidRDefault="0062335C">
      <w:pPr>
        <w:spacing w:after="0" w:line="240" w:lineRule="auto"/>
      </w:pPr>
      <w:r>
        <w:separator/>
      </w:r>
    </w:p>
  </w:endnote>
  <w:endnote w:type="continuationSeparator" w:id="0">
    <w:p w14:paraId="55A79722" w14:textId="77777777" w:rsidR="0062335C" w:rsidRDefault="0062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B6AF" w14:textId="77777777" w:rsidR="0062335C" w:rsidRDefault="0062335C">
      <w:pPr>
        <w:spacing w:after="0" w:line="240" w:lineRule="auto"/>
      </w:pPr>
      <w:r>
        <w:separator/>
      </w:r>
    </w:p>
  </w:footnote>
  <w:footnote w:type="continuationSeparator" w:id="0">
    <w:p w14:paraId="777BA352" w14:textId="77777777" w:rsidR="0062335C" w:rsidRDefault="0062335C">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A1BB4"/>
    <w:rsid w:val="000A67FE"/>
    <w:rsid w:val="000B2F19"/>
    <w:rsid w:val="000E5C8E"/>
    <w:rsid w:val="000E654A"/>
    <w:rsid w:val="000F0A8C"/>
    <w:rsid w:val="00103F31"/>
    <w:rsid w:val="0011496C"/>
    <w:rsid w:val="00127D9D"/>
    <w:rsid w:val="00143F73"/>
    <w:rsid w:val="00156CF5"/>
    <w:rsid w:val="001614F4"/>
    <w:rsid w:val="00162726"/>
    <w:rsid w:val="0016491B"/>
    <w:rsid w:val="0017328B"/>
    <w:rsid w:val="001806EE"/>
    <w:rsid w:val="00191838"/>
    <w:rsid w:val="001A392A"/>
    <w:rsid w:val="001A7732"/>
    <w:rsid w:val="001C1B58"/>
    <w:rsid w:val="001C4EE1"/>
    <w:rsid w:val="001C60F7"/>
    <w:rsid w:val="001C7CCC"/>
    <w:rsid w:val="001D1904"/>
    <w:rsid w:val="001F05D9"/>
    <w:rsid w:val="001F7520"/>
    <w:rsid w:val="0020267B"/>
    <w:rsid w:val="002414B2"/>
    <w:rsid w:val="00242AED"/>
    <w:rsid w:val="00263727"/>
    <w:rsid w:val="00283809"/>
    <w:rsid w:val="002A4600"/>
    <w:rsid w:val="002D79C0"/>
    <w:rsid w:val="002E4A8F"/>
    <w:rsid w:val="002E6BC0"/>
    <w:rsid w:val="003035C2"/>
    <w:rsid w:val="003100CF"/>
    <w:rsid w:val="00326CA6"/>
    <w:rsid w:val="0033106C"/>
    <w:rsid w:val="00343DB4"/>
    <w:rsid w:val="00365793"/>
    <w:rsid w:val="00376E2D"/>
    <w:rsid w:val="00394991"/>
    <w:rsid w:val="003966F5"/>
    <w:rsid w:val="003A25F5"/>
    <w:rsid w:val="003B1055"/>
    <w:rsid w:val="003B3B19"/>
    <w:rsid w:val="003D5C40"/>
    <w:rsid w:val="003F310A"/>
    <w:rsid w:val="00411F16"/>
    <w:rsid w:val="004157D6"/>
    <w:rsid w:val="004409F8"/>
    <w:rsid w:val="00440D20"/>
    <w:rsid w:val="004426C9"/>
    <w:rsid w:val="004434EC"/>
    <w:rsid w:val="00443D88"/>
    <w:rsid w:val="00443E7B"/>
    <w:rsid w:val="00462B4C"/>
    <w:rsid w:val="0047587B"/>
    <w:rsid w:val="004A1ABD"/>
    <w:rsid w:val="004B2C49"/>
    <w:rsid w:val="004D3BED"/>
    <w:rsid w:val="004E5EFB"/>
    <w:rsid w:val="00502177"/>
    <w:rsid w:val="005257C0"/>
    <w:rsid w:val="00542FA6"/>
    <w:rsid w:val="00553857"/>
    <w:rsid w:val="00567309"/>
    <w:rsid w:val="0057774D"/>
    <w:rsid w:val="005830EA"/>
    <w:rsid w:val="00595E40"/>
    <w:rsid w:val="005A3540"/>
    <w:rsid w:val="005B1BF0"/>
    <w:rsid w:val="005D3952"/>
    <w:rsid w:val="005E06C9"/>
    <w:rsid w:val="006031A3"/>
    <w:rsid w:val="00603AB3"/>
    <w:rsid w:val="00614887"/>
    <w:rsid w:val="006168ED"/>
    <w:rsid w:val="00622EFF"/>
    <w:rsid w:val="0062335C"/>
    <w:rsid w:val="0063589B"/>
    <w:rsid w:val="00656893"/>
    <w:rsid w:val="00673F63"/>
    <w:rsid w:val="006764DC"/>
    <w:rsid w:val="00677B7E"/>
    <w:rsid w:val="00683005"/>
    <w:rsid w:val="006A06B6"/>
    <w:rsid w:val="006C54B9"/>
    <w:rsid w:val="006C7236"/>
    <w:rsid w:val="006D1BBD"/>
    <w:rsid w:val="006D4904"/>
    <w:rsid w:val="006D715A"/>
    <w:rsid w:val="006E1435"/>
    <w:rsid w:val="006F6B53"/>
    <w:rsid w:val="00700F21"/>
    <w:rsid w:val="007131D8"/>
    <w:rsid w:val="00714076"/>
    <w:rsid w:val="00716FFE"/>
    <w:rsid w:val="00717C90"/>
    <w:rsid w:val="0072102C"/>
    <w:rsid w:val="00734A2F"/>
    <w:rsid w:val="00747726"/>
    <w:rsid w:val="007D0DF3"/>
    <w:rsid w:val="007E259D"/>
    <w:rsid w:val="007E4232"/>
    <w:rsid w:val="007F2B0E"/>
    <w:rsid w:val="007F7799"/>
    <w:rsid w:val="00810714"/>
    <w:rsid w:val="0083545D"/>
    <w:rsid w:val="008424AC"/>
    <w:rsid w:val="008449C8"/>
    <w:rsid w:val="00855D7D"/>
    <w:rsid w:val="00861E5D"/>
    <w:rsid w:val="00867E7D"/>
    <w:rsid w:val="00873A0F"/>
    <w:rsid w:val="008823EC"/>
    <w:rsid w:val="00882793"/>
    <w:rsid w:val="00894C23"/>
    <w:rsid w:val="00897C24"/>
    <w:rsid w:val="008B10C8"/>
    <w:rsid w:val="008B1BC6"/>
    <w:rsid w:val="008B70CD"/>
    <w:rsid w:val="008B76C5"/>
    <w:rsid w:val="008C0D9A"/>
    <w:rsid w:val="008C55FD"/>
    <w:rsid w:val="008D0732"/>
    <w:rsid w:val="008E5714"/>
    <w:rsid w:val="008F3AE1"/>
    <w:rsid w:val="0090134C"/>
    <w:rsid w:val="00902088"/>
    <w:rsid w:val="00905029"/>
    <w:rsid w:val="00911B68"/>
    <w:rsid w:val="00924467"/>
    <w:rsid w:val="009351E5"/>
    <w:rsid w:val="00944C38"/>
    <w:rsid w:val="00956835"/>
    <w:rsid w:val="00965B33"/>
    <w:rsid w:val="00991B4C"/>
    <w:rsid w:val="009A36B3"/>
    <w:rsid w:val="009A3E22"/>
    <w:rsid w:val="009B6F0F"/>
    <w:rsid w:val="009C0847"/>
    <w:rsid w:val="009E25BE"/>
    <w:rsid w:val="00A04FEB"/>
    <w:rsid w:val="00A17CBC"/>
    <w:rsid w:val="00A3245C"/>
    <w:rsid w:val="00A35219"/>
    <w:rsid w:val="00A36A8F"/>
    <w:rsid w:val="00A511C9"/>
    <w:rsid w:val="00A57260"/>
    <w:rsid w:val="00A83AF5"/>
    <w:rsid w:val="00A83BF9"/>
    <w:rsid w:val="00A947FE"/>
    <w:rsid w:val="00A95B1B"/>
    <w:rsid w:val="00AA4AD3"/>
    <w:rsid w:val="00AB713F"/>
    <w:rsid w:val="00AE423B"/>
    <w:rsid w:val="00B14790"/>
    <w:rsid w:val="00B21566"/>
    <w:rsid w:val="00B243B3"/>
    <w:rsid w:val="00B47FAF"/>
    <w:rsid w:val="00B50960"/>
    <w:rsid w:val="00B62497"/>
    <w:rsid w:val="00B70723"/>
    <w:rsid w:val="00B82DEE"/>
    <w:rsid w:val="00B82FD8"/>
    <w:rsid w:val="00B87105"/>
    <w:rsid w:val="00B90740"/>
    <w:rsid w:val="00B95FC4"/>
    <w:rsid w:val="00BA03C1"/>
    <w:rsid w:val="00BA048D"/>
    <w:rsid w:val="00BA3F27"/>
    <w:rsid w:val="00BC2431"/>
    <w:rsid w:val="00BC6D91"/>
    <w:rsid w:val="00BE2FE3"/>
    <w:rsid w:val="00BE7175"/>
    <w:rsid w:val="00C04E46"/>
    <w:rsid w:val="00C05ADA"/>
    <w:rsid w:val="00C10716"/>
    <w:rsid w:val="00C31672"/>
    <w:rsid w:val="00C31E17"/>
    <w:rsid w:val="00C40358"/>
    <w:rsid w:val="00C64B6B"/>
    <w:rsid w:val="00C720F3"/>
    <w:rsid w:val="00C846B5"/>
    <w:rsid w:val="00C90AE4"/>
    <w:rsid w:val="00CB4347"/>
    <w:rsid w:val="00CB44A2"/>
    <w:rsid w:val="00CC5613"/>
    <w:rsid w:val="00CC5FC7"/>
    <w:rsid w:val="00D055B1"/>
    <w:rsid w:val="00D15E21"/>
    <w:rsid w:val="00D17F60"/>
    <w:rsid w:val="00D3108E"/>
    <w:rsid w:val="00D35867"/>
    <w:rsid w:val="00D36CC9"/>
    <w:rsid w:val="00D40100"/>
    <w:rsid w:val="00D4600F"/>
    <w:rsid w:val="00D5279F"/>
    <w:rsid w:val="00D55D12"/>
    <w:rsid w:val="00D568E2"/>
    <w:rsid w:val="00D66243"/>
    <w:rsid w:val="00D864D4"/>
    <w:rsid w:val="00DA492E"/>
    <w:rsid w:val="00DD10C1"/>
    <w:rsid w:val="00DE4940"/>
    <w:rsid w:val="00DF48AC"/>
    <w:rsid w:val="00DF555D"/>
    <w:rsid w:val="00E03BF2"/>
    <w:rsid w:val="00E06942"/>
    <w:rsid w:val="00E11934"/>
    <w:rsid w:val="00E27C47"/>
    <w:rsid w:val="00E50476"/>
    <w:rsid w:val="00E50ED4"/>
    <w:rsid w:val="00E74313"/>
    <w:rsid w:val="00E86FF3"/>
    <w:rsid w:val="00E9379C"/>
    <w:rsid w:val="00EA1B81"/>
    <w:rsid w:val="00EA31DA"/>
    <w:rsid w:val="00ED4E6B"/>
    <w:rsid w:val="00EE777A"/>
    <w:rsid w:val="00EF6299"/>
    <w:rsid w:val="00F155E0"/>
    <w:rsid w:val="00F519EC"/>
    <w:rsid w:val="00F545FA"/>
    <w:rsid w:val="00F576D7"/>
    <w:rsid w:val="00F63A4C"/>
    <w:rsid w:val="00F82C54"/>
    <w:rsid w:val="00F8582F"/>
    <w:rsid w:val="00F96154"/>
    <w:rsid w:val="00FB6857"/>
    <w:rsid w:val="00FB79AF"/>
    <w:rsid w:val="00FD2202"/>
    <w:rsid w:val="00FE46E5"/>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6</Pages>
  <Words>79353</Words>
  <Characters>45232</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75</cp:revision>
  <dcterms:created xsi:type="dcterms:W3CDTF">2022-02-17T10:42:00Z</dcterms:created>
  <dcterms:modified xsi:type="dcterms:W3CDTF">2025-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